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65" w:rsidRDefault="0051449A" w:rsidP="004A4B65">
      <w:pPr>
        <w:spacing w:after="0" w:line="240" w:lineRule="auto"/>
        <w:rPr>
          <w:b/>
        </w:rPr>
      </w:pPr>
      <w:r>
        <w:rPr>
          <w:b/>
        </w:rPr>
        <w:t>Годовой б</w:t>
      </w:r>
      <w:r w:rsidR="00F65F02" w:rsidRPr="004A4B65">
        <w:rPr>
          <w:b/>
        </w:rPr>
        <w:t xml:space="preserve">юджет </w:t>
      </w:r>
      <w:r w:rsidR="004A4B65" w:rsidRPr="004A4B65">
        <w:rPr>
          <w:b/>
        </w:rPr>
        <w:t>Добровольческого движения «Даниловцы»</w:t>
      </w:r>
      <w:r w:rsidR="00543691">
        <w:rPr>
          <w:b/>
        </w:rPr>
        <w:t xml:space="preserve"> на 20</w:t>
      </w:r>
      <w:r w:rsidR="00D55B61" w:rsidRPr="00D55B61">
        <w:rPr>
          <w:b/>
        </w:rPr>
        <w:t>20</w:t>
      </w:r>
      <w:r w:rsidR="00162CFC">
        <w:rPr>
          <w:b/>
        </w:rPr>
        <w:t>-20</w:t>
      </w:r>
      <w:r w:rsidR="00D55B61" w:rsidRPr="00D55B61">
        <w:rPr>
          <w:b/>
        </w:rPr>
        <w:t>21</w:t>
      </w:r>
      <w:r w:rsidR="00543691">
        <w:rPr>
          <w:b/>
        </w:rPr>
        <w:t xml:space="preserve"> рабочий год.</w:t>
      </w:r>
    </w:p>
    <w:p w:rsidR="004A4B65" w:rsidRDefault="004A4B65" w:rsidP="004A4B65">
      <w:pPr>
        <w:spacing w:after="0" w:line="240" w:lineRule="auto"/>
        <w:rPr>
          <w:b/>
        </w:rPr>
      </w:pPr>
    </w:p>
    <w:p w:rsidR="0051449A" w:rsidRDefault="0051449A" w:rsidP="004A4B65">
      <w:pPr>
        <w:spacing w:after="0" w:line="240" w:lineRule="auto"/>
        <w:rPr>
          <w:b/>
        </w:rPr>
      </w:pPr>
      <w:r>
        <w:rPr>
          <w:b/>
        </w:rPr>
        <w:t>Добровольческое движение «</w:t>
      </w:r>
      <w:hyperlink r:id="rId6" w:history="1">
        <w:r w:rsidRPr="00543691">
          <w:rPr>
            <w:rStyle w:val="a5"/>
            <w:b/>
          </w:rPr>
          <w:t>Даниловцы</w:t>
        </w:r>
      </w:hyperlink>
      <w:r>
        <w:rPr>
          <w:b/>
        </w:rPr>
        <w:t xml:space="preserve">» организует: </w:t>
      </w:r>
    </w:p>
    <w:p w:rsidR="0051449A" w:rsidRPr="0051449A" w:rsidRDefault="0051449A" w:rsidP="0051449A">
      <w:pPr>
        <w:pStyle w:val="a6"/>
        <w:numPr>
          <w:ilvl w:val="0"/>
          <w:numId w:val="26"/>
        </w:numPr>
        <w:spacing w:after="0" w:line="240" w:lineRule="auto"/>
        <w:rPr>
          <w:b/>
        </w:rPr>
      </w:pPr>
      <w:r w:rsidRPr="0051449A">
        <w:rPr>
          <w:b/>
        </w:rPr>
        <w:t xml:space="preserve">постоянную еженедельную деятельность </w:t>
      </w:r>
      <w:r w:rsidR="00162CFC">
        <w:rPr>
          <w:b/>
        </w:rPr>
        <w:t>2</w:t>
      </w:r>
      <w:r w:rsidR="00931BC9" w:rsidRPr="00842B7E">
        <w:rPr>
          <w:b/>
        </w:rPr>
        <w:t>9</w:t>
      </w:r>
      <w:r w:rsidR="00543691">
        <w:rPr>
          <w:b/>
        </w:rPr>
        <w:t xml:space="preserve"> </w:t>
      </w:r>
      <w:r w:rsidRPr="0051449A">
        <w:rPr>
          <w:b/>
        </w:rPr>
        <w:t>волонтерских групп</w:t>
      </w:r>
      <w:r w:rsidR="00543691">
        <w:rPr>
          <w:b/>
        </w:rPr>
        <w:t>. В течение каждого года в Движении появляются новые волонтерские группы.</w:t>
      </w:r>
    </w:p>
    <w:p w:rsidR="0051449A" w:rsidRPr="0051449A" w:rsidRDefault="00543691" w:rsidP="0051449A">
      <w:pPr>
        <w:pStyle w:val="a6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Просветительские, у</w:t>
      </w:r>
      <w:r w:rsidR="0051449A">
        <w:rPr>
          <w:b/>
        </w:rPr>
        <w:t>чебные</w:t>
      </w:r>
      <w:r>
        <w:rPr>
          <w:b/>
        </w:rPr>
        <w:t>,</w:t>
      </w:r>
      <w:r w:rsidR="0051449A">
        <w:rPr>
          <w:b/>
        </w:rPr>
        <w:t xml:space="preserve"> психологические</w:t>
      </w:r>
      <w:r>
        <w:rPr>
          <w:b/>
        </w:rPr>
        <w:t>, дистанционные</w:t>
      </w:r>
      <w:r w:rsidR="0051449A" w:rsidRPr="0051449A">
        <w:rPr>
          <w:b/>
        </w:rPr>
        <w:t xml:space="preserve"> программы «</w:t>
      </w:r>
      <w:hyperlink r:id="rId7" w:history="1">
        <w:r w:rsidR="0051449A" w:rsidRPr="00543691">
          <w:rPr>
            <w:rStyle w:val="a5"/>
            <w:b/>
          </w:rPr>
          <w:t>Школ</w:t>
        </w:r>
        <w:r w:rsidRPr="00543691">
          <w:rPr>
            <w:rStyle w:val="a5"/>
            <w:b/>
          </w:rPr>
          <w:t>ы</w:t>
        </w:r>
        <w:r w:rsidR="0051449A" w:rsidRPr="00543691">
          <w:rPr>
            <w:rStyle w:val="a5"/>
            <w:b/>
          </w:rPr>
          <w:t xml:space="preserve"> социального волонтерства</w:t>
        </w:r>
      </w:hyperlink>
      <w:r w:rsidR="0051449A" w:rsidRPr="0051449A">
        <w:rPr>
          <w:b/>
        </w:rPr>
        <w:t>»</w:t>
      </w:r>
    </w:p>
    <w:p w:rsidR="0051449A" w:rsidRDefault="0051449A" w:rsidP="004A4B65">
      <w:pPr>
        <w:spacing w:after="0" w:line="240" w:lineRule="auto"/>
        <w:rPr>
          <w:b/>
        </w:rPr>
      </w:pPr>
    </w:p>
    <w:p w:rsidR="00385EFD" w:rsidRPr="00E764F3" w:rsidRDefault="00385EFD" w:rsidP="004A4B65">
      <w:pPr>
        <w:spacing w:after="0" w:line="240" w:lineRule="auto"/>
      </w:pPr>
      <w:r w:rsidRPr="00E764F3">
        <w:t>Бюджет 20</w:t>
      </w:r>
      <w:r w:rsidR="00931BC9">
        <w:t>20-</w:t>
      </w:r>
      <w:r w:rsidRPr="00E764F3">
        <w:t>20</w:t>
      </w:r>
      <w:r w:rsidR="00162CFC">
        <w:t>2</w:t>
      </w:r>
      <w:r w:rsidR="00931BC9">
        <w:t>1</w:t>
      </w:r>
      <w:r w:rsidRPr="00E764F3">
        <w:t xml:space="preserve"> рабочего года составляет </w:t>
      </w:r>
      <w:r w:rsidR="00842B7E" w:rsidRPr="00842B7E">
        <w:rPr>
          <w:rFonts w:ascii="Calibri" w:hAnsi="Calibri" w:cs="Calibri"/>
          <w:b/>
          <w:color w:val="000000"/>
        </w:rPr>
        <w:t>946</w:t>
      </w:r>
      <w:r w:rsidR="00842B7E" w:rsidRPr="00842B7E">
        <w:rPr>
          <w:rFonts w:ascii="Calibri" w:hAnsi="Calibri" w:cs="Calibri"/>
          <w:b/>
          <w:color w:val="000000"/>
        </w:rPr>
        <w:t>’</w:t>
      </w:r>
      <w:r w:rsidR="00842B7E" w:rsidRPr="00842B7E">
        <w:rPr>
          <w:rFonts w:ascii="Calibri" w:hAnsi="Calibri" w:cs="Calibri"/>
          <w:b/>
          <w:color w:val="000000"/>
        </w:rPr>
        <w:t>783</w:t>
      </w:r>
      <w:r w:rsidRPr="00E764F3">
        <w:t xml:space="preserve"> рубля в месяц или с учетом организации благотворительных праздников </w:t>
      </w:r>
      <w:r w:rsidR="00842B7E" w:rsidRPr="00842B7E">
        <w:rPr>
          <w:b/>
        </w:rPr>
        <w:t>11</w:t>
      </w:r>
      <w:r w:rsidR="00D55B61" w:rsidRPr="00D55B61">
        <w:rPr>
          <w:b/>
        </w:rPr>
        <w:t>’</w:t>
      </w:r>
      <w:r w:rsidR="00842B7E" w:rsidRPr="00842B7E">
        <w:rPr>
          <w:b/>
        </w:rPr>
        <w:t>593</w:t>
      </w:r>
      <w:r w:rsidR="00D55B61" w:rsidRPr="00D55B61">
        <w:rPr>
          <w:b/>
        </w:rPr>
        <w:t>’</w:t>
      </w:r>
      <w:r w:rsidR="00842B7E" w:rsidRPr="00842B7E">
        <w:rPr>
          <w:b/>
        </w:rPr>
        <w:t>396</w:t>
      </w:r>
      <w:r w:rsidR="00842B7E" w:rsidRPr="00842B7E">
        <w:rPr>
          <w:b/>
        </w:rPr>
        <w:t>‬</w:t>
      </w:r>
      <w:r w:rsidR="00931BC9" w:rsidRPr="00931BC9">
        <w:t xml:space="preserve"> </w:t>
      </w:r>
      <w:r w:rsidRPr="00E764F3">
        <w:t xml:space="preserve">рублей в год. </w:t>
      </w:r>
    </w:p>
    <w:p w:rsidR="00385EFD" w:rsidRPr="00E764F3" w:rsidRDefault="00385EFD" w:rsidP="004A4B65">
      <w:pPr>
        <w:spacing w:after="0" w:line="240" w:lineRule="auto"/>
      </w:pPr>
      <w:bookmarkStart w:id="0" w:name="_GoBack"/>
      <w:bookmarkEnd w:id="0"/>
    </w:p>
    <w:p w:rsidR="00385EFD" w:rsidRPr="00E764F3" w:rsidRDefault="00385EFD" w:rsidP="004A4B65">
      <w:pPr>
        <w:spacing w:after="0" w:line="240" w:lineRule="auto"/>
      </w:pPr>
      <w:r w:rsidRPr="00E764F3">
        <w:t>Детализация основных расходов движения приведена ниже. Эта детализация может меняться в течение года из-за изменения графика работы волонтерских групп, увольнения или найма сотрудников, размера пожертвований, договоров по грантам.</w:t>
      </w:r>
    </w:p>
    <w:p w:rsidR="00385EFD" w:rsidRDefault="00385EFD" w:rsidP="004A4B65">
      <w:pPr>
        <w:spacing w:after="0" w:line="240" w:lineRule="auto"/>
        <w:rPr>
          <w:b/>
        </w:rPr>
      </w:pPr>
    </w:p>
    <w:p w:rsidR="00F65F02" w:rsidRPr="004A4B65" w:rsidRDefault="00385EFD" w:rsidP="004A4B65">
      <w:pPr>
        <w:spacing w:after="0" w:line="240" w:lineRule="auto"/>
        <w:rPr>
          <w:b/>
        </w:rPr>
      </w:pPr>
      <w:r>
        <w:rPr>
          <w:b/>
        </w:rPr>
        <w:t>С</w:t>
      </w:r>
      <w:r w:rsidR="00F65F02" w:rsidRPr="004A4B65">
        <w:rPr>
          <w:b/>
        </w:rPr>
        <w:t>тат</w:t>
      </w:r>
      <w:r>
        <w:rPr>
          <w:b/>
        </w:rPr>
        <w:t>ьи</w:t>
      </w:r>
      <w:r w:rsidR="00F65F02" w:rsidRPr="004A4B65">
        <w:rPr>
          <w:b/>
        </w:rPr>
        <w:t xml:space="preserve"> расходов:</w:t>
      </w:r>
    </w:p>
    <w:p w:rsidR="004A4B65" w:rsidRPr="00557091" w:rsidRDefault="004A4B65" w:rsidP="004A4B65">
      <w:pPr>
        <w:spacing w:after="0" w:line="240" w:lineRule="auto"/>
      </w:pPr>
    </w:p>
    <w:tbl>
      <w:tblPr>
        <w:tblW w:w="0" w:type="auto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9"/>
        <w:gridCol w:w="2710"/>
        <w:gridCol w:w="1327"/>
      </w:tblGrid>
      <w:tr w:rsidR="00557091" w:rsidRPr="006164CE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6164CE" w:rsidRDefault="00F65F02" w:rsidP="004A4B65">
            <w:pPr>
              <w:spacing w:after="0" w:line="240" w:lineRule="auto"/>
              <w:rPr>
                <w:b/>
              </w:rPr>
            </w:pPr>
            <w:r w:rsidRPr="006164CE">
              <w:rPr>
                <w:b/>
              </w:rPr>
              <w:t>Описание деятельности в месяц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6164CE" w:rsidRDefault="00F65F02" w:rsidP="004A4B65">
            <w:pPr>
              <w:spacing w:after="0" w:line="240" w:lineRule="auto"/>
              <w:rPr>
                <w:b/>
              </w:rPr>
            </w:pPr>
            <w:r w:rsidRPr="006164CE">
              <w:rPr>
                <w:b/>
              </w:rPr>
              <w:t>Статьи расход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6164CE" w:rsidRDefault="00F65F02" w:rsidP="004A4B65">
            <w:pPr>
              <w:spacing w:after="0" w:line="240" w:lineRule="auto"/>
              <w:rPr>
                <w:b/>
              </w:rPr>
            </w:pPr>
            <w:r w:rsidRPr="006164CE">
              <w:rPr>
                <w:b/>
              </w:rPr>
              <w:t xml:space="preserve">сумма, </w:t>
            </w:r>
            <w:proofErr w:type="spellStart"/>
            <w:r w:rsidRPr="006164CE">
              <w:rPr>
                <w:b/>
              </w:rPr>
              <w:t>руб</w:t>
            </w:r>
            <w:proofErr w:type="spellEnd"/>
            <w:r w:rsidRPr="006164CE">
              <w:rPr>
                <w:b/>
              </w:rPr>
              <w:t>/</w:t>
            </w:r>
            <w:proofErr w:type="spellStart"/>
            <w:r w:rsidRPr="006164CE">
              <w:rPr>
                <w:b/>
              </w:rPr>
              <w:t>мес</w:t>
            </w:r>
            <w:proofErr w:type="spellEnd"/>
          </w:p>
        </w:tc>
      </w:tr>
      <w:tr w:rsidR="001D08D4" w:rsidRPr="006164CE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6164CE" w:rsidRDefault="001D08D4" w:rsidP="004A4B65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6164CE" w:rsidRDefault="001D08D4" w:rsidP="004A4B65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6164CE" w:rsidRDefault="001D08D4" w:rsidP="004A4B65">
            <w:pPr>
              <w:spacing w:after="0" w:line="240" w:lineRule="auto"/>
              <w:rPr>
                <w:b/>
              </w:rPr>
            </w:pPr>
          </w:p>
        </w:tc>
      </w:tr>
      <w:tr w:rsidR="001D08D4" w:rsidRPr="006164CE" w:rsidTr="001D08D4">
        <w:tc>
          <w:tcPr>
            <w:tcW w:w="0" w:type="auto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6164CE" w:rsidRDefault="001D08D4" w:rsidP="001D08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бота волонтерских групп по направлениям: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работы волонтерской группы в </w:t>
            </w:r>
            <w:r w:rsidRPr="00165666">
              <w:rPr>
                <w:b/>
              </w:rPr>
              <w:t>ФНКЦ детской гематологии, онкологии и иммунологии им. Димы Рогачева</w:t>
            </w:r>
            <w:r w:rsidRPr="00557091">
              <w:t>.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В больничном отделении - 50 детей.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15-20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165666" w:rsidRDefault="00F65F02" w:rsidP="004A4B65">
            <w:pPr>
              <w:spacing w:after="0" w:line="240" w:lineRule="auto"/>
              <w:rPr>
                <w:b/>
              </w:rPr>
            </w:pPr>
            <w:r w:rsidRPr="00557091">
              <w:t xml:space="preserve">Организация работы волонтерской группы в </w:t>
            </w:r>
            <w:r w:rsidRPr="00165666">
              <w:rPr>
                <w:b/>
              </w:rPr>
              <w:t>Детск</w:t>
            </w:r>
            <w:r w:rsidR="00CC0C2D" w:rsidRPr="00165666">
              <w:rPr>
                <w:b/>
              </w:rPr>
              <w:t xml:space="preserve">ой психиатрической больнице №6 в отделении </w:t>
            </w:r>
            <w:r w:rsidR="00CC0C2D" w:rsidRPr="00165666">
              <w:rPr>
                <w:b/>
                <w:lang w:val="en-US"/>
              </w:rPr>
              <w:t>N</w:t>
            </w:r>
            <w:r w:rsidR="00CC0C2D" w:rsidRPr="00165666">
              <w:rPr>
                <w:b/>
              </w:rPr>
              <w:t>3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В больничном отделении - 30 детей.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7-12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CC0C2D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CC0C2D" w:rsidRPr="00557091" w:rsidRDefault="00CC0C2D" w:rsidP="00CC0C2D">
            <w:pPr>
              <w:spacing w:after="0" w:line="240" w:lineRule="auto"/>
            </w:pPr>
            <w:r w:rsidRPr="00557091">
              <w:t xml:space="preserve">Организация работы волонтерской группы в </w:t>
            </w:r>
            <w:r w:rsidRPr="00165666">
              <w:rPr>
                <w:b/>
              </w:rPr>
              <w:t xml:space="preserve">Детской психиатрической больнице №6 в отделении </w:t>
            </w:r>
            <w:r w:rsidRPr="00165666">
              <w:rPr>
                <w:b/>
                <w:lang w:val="en-US"/>
              </w:rPr>
              <w:t>N</w:t>
            </w:r>
            <w:r w:rsidRPr="00165666">
              <w:rPr>
                <w:b/>
              </w:rPr>
              <w:t>14</w:t>
            </w:r>
          </w:p>
          <w:p w:rsidR="00CC0C2D" w:rsidRPr="00557091" w:rsidRDefault="00CC0C2D" w:rsidP="00CC0C2D">
            <w:pPr>
              <w:spacing w:after="0" w:line="240" w:lineRule="auto"/>
            </w:pPr>
          </w:p>
          <w:p w:rsidR="00CC0C2D" w:rsidRPr="00557091" w:rsidRDefault="00CC0C2D" w:rsidP="00CC0C2D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CC0C2D" w:rsidRPr="00557091" w:rsidRDefault="00CC0C2D" w:rsidP="00CC0C2D">
            <w:pPr>
              <w:spacing w:after="0" w:line="240" w:lineRule="auto"/>
            </w:pPr>
            <w:r w:rsidRPr="00557091">
              <w:t>В больничном отделении - 30 детей.</w:t>
            </w:r>
          </w:p>
          <w:p w:rsidR="00CC0C2D" w:rsidRPr="00557091" w:rsidRDefault="00CC0C2D" w:rsidP="00CC0C2D">
            <w:pPr>
              <w:spacing w:after="0" w:line="240" w:lineRule="auto"/>
            </w:pPr>
            <w:r w:rsidRPr="00557091">
              <w:t>Группа - 7-12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CC0C2D" w:rsidRPr="00557091" w:rsidRDefault="00CC0C2D" w:rsidP="00CC0C2D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CC0C2D" w:rsidRPr="00557091" w:rsidRDefault="00CC0C2D" w:rsidP="00CC0C2D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CC0C2D" w:rsidRPr="00557091" w:rsidRDefault="00CC0C2D" w:rsidP="00CC0C2D">
            <w:pPr>
              <w:spacing w:after="0" w:line="240" w:lineRule="auto"/>
            </w:pPr>
            <w:r w:rsidRPr="00557091">
              <w:t>транспорт</w:t>
            </w:r>
          </w:p>
          <w:p w:rsidR="00CC0C2D" w:rsidRPr="00557091" w:rsidRDefault="00CC0C2D" w:rsidP="00CC0C2D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CC0C2D" w:rsidRPr="00557091" w:rsidRDefault="00CC0C2D" w:rsidP="00CC0C2D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CC0C2D" w:rsidRPr="00557091" w:rsidRDefault="00CC0C2D" w:rsidP="00CC0C2D">
            <w:pPr>
              <w:spacing w:after="0" w:line="240" w:lineRule="auto"/>
            </w:pPr>
            <w:r>
              <w:t>0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A506A3">
              <w:rPr>
                <w:b/>
              </w:rPr>
              <w:t xml:space="preserve">в Детско-подростковом отделении </w:t>
            </w:r>
            <w:proofErr w:type="spellStart"/>
            <w:r w:rsidRPr="00A506A3">
              <w:rPr>
                <w:b/>
              </w:rPr>
              <w:t>наркодиспансера</w:t>
            </w:r>
            <w:proofErr w:type="spellEnd"/>
            <w:r w:rsidRPr="00A506A3">
              <w:rPr>
                <w:b/>
              </w:rPr>
              <w:t xml:space="preserve"> №7.</w:t>
            </w:r>
            <w:r w:rsidRPr="00557091">
              <w:t> 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 xml:space="preserve">Посещение детей 8-9 раз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В больничном отделении - 30 детей.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7-12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lastRenderedPageBreak/>
              <w:t>9812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165666" w:rsidRDefault="00F65F02" w:rsidP="004A4B65">
            <w:pPr>
              <w:spacing w:after="0" w:line="240" w:lineRule="auto"/>
              <w:rPr>
                <w:b/>
              </w:rPr>
            </w:pPr>
            <w:r w:rsidRPr="00165666">
              <w:rPr>
                <w:b/>
              </w:rPr>
              <w:t xml:space="preserve">Организация переписки с заключенными. 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Встреча группы 2-4 раза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В месяц - 15-18 корреспондентов,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6-12 волонтер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канцелярские товар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конверты и марки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пересылки бандеролей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7557</w:t>
            </w:r>
          </w:p>
        </w:tc>
      </w:tr>
      <w:tr w:rsidR="00162CFC" w:rsidRPr="00557091" w:rsidTr="00162CFC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62CFC" w:rsidRPr="00557091" w:rsidRDefault="00162CFC" w:rsidP="00162CFC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165666">
              <w:rPr>
                <w:b/>
              </w:rPr>
              <w:t xml:space="preserve">в СИЗО </w:t>
            </w:r>
            <w:r w:rsidRPr="00165666">
              <w:rPr>
                <w:b/>
                <w:lang w:val="en-US"/>
              </w:rPr>
              <w:t>N</w:t>
            </w:r>
            <w:r w:rsidRPr="00165666">
              <w:rPr>
                <w:b/>
              </w:rPr>
              <w:t xml:space="preserve">6 </w:t>
            </w:r>
            <w:proofErr w:type="spellStart"/>
            <w:r w:rsidRPr="00165666">
              <w:rPr>
                <w:b/>
              </w:rPr>
              <w:t>г.Москвы</w:t>
            </w:r>
            <w:proofErr w:type="spellEnd"/>
            <w:r w:rsidRPr="00557091">
              <w:t>.</w:t>
            </w:r>
          </w:p>
          <w:p w:rsidR="00162CFC" w:rsidRPr="00557091" w:rsidRDefault="00162CFC" w:rsidP="00162CFC">
            <w:pPr>
              <w:spacing w:after="0" w:line="240" w:lineRule="auto"/>
            </w:pP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 xml:space="preserve">1-2 поездки в месяц, 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 xml:space="preserve">В сумме – около </w:t>
            </w:r>
            <w:r w:rsidRPr="00162CFC">
              <w:t>60</w:t>
            </w:r>
            <w:r w:rsidRPr="00557091">
              <w:t xml:space="preserve"> подопечных. </w:t>
            </w:r>
          </w:p>
          <w:p w:rsidR="00162CFC" w:rsidRPr="00557091" w:rsidRDefault="00162CFC" w:rsidP="00162CFC">
            <w:pPr>
              <w:spacing w:after="0" w:line="240" w:lineRule="auto"/>
            </w:pP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 xml:space="preserve">Группа - </w:t>
            </w:r>
            <w:r w:rsidRPr="00162CFC">
              <w:t>4</w:t>
            </w:r>
            <w:r w:rsidRPr="00557091">
              <w:t>-</w:t>
            </w:r>
            <w:r>
              <w:rPr>
                <w:lang w:val="en-US"/>
              </w:rPr>
              <w:t>5</w:t>
            </w:r>
            <w:r w:rsidRPr="00557091">
              <w:t xml:space="preserve">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62CFC" w:rsidRPr="00557091" w:rsidRDefault="00162CFC" w:rsidP="00162CFC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организация мастер-классов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транспорт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налоги</w:t>
            </w:r>
          </w:p>
          <w:p w:rsidR="00162CFC" w:rsidRPr="00557091" w:rsidRDefault="00162CFC" w:rsidP="00162CF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62CFC" w:rsidRPr="00162CFC" w:rsidRDefault="00162CFC" w:rsidP="00162C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300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165666">
              <w:rPr>
                <w:b/>
              </w:rPr>
              <w:t>в Можайской колонии для несовершеннолетних и Можайской колонии для женщин.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1-2 поездки в месяц,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В сумме – около 100 подопечных. 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Группа - 8-10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мастер-класс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15350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DC09B4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165666">
              <w:rPr>
                <w:b/>
              </w:rPr>
              <w:t xml:space="preserve">в </w:t>
            </w:r>
            <w:r w:rsidR="00A07BD5" w:rsidRPr="00165666">
              <w:rPr>
                <w:b/>
              </w:rPr>
              <w:t>Морозовской больнице</w:t>
            </w:r>
            <w:r w:rsidR="00165666" w:rsidRPr="00165666">
              <w:rPr>
                <w:b/>
              </w:rPr>
              <w:t xml:space="preserve"> в отделении </w:t>
            </w:r>
            <w:r w:rsidR="00165666">
              <w:rPr>
                <w:b/>
              </w:rPr>
              <w:t>о</w:t>
            </w:r>
            <w:r w:rsidR="00165666" w:rsidRPr="00165666">
              <w:rPr>
                <w:b/>
              </w:rPr>
              <w:t>фтальмологии</w:t>
            </w:r>
          </w:p>
          <w:p w:rsidR="00F65F02" w:rsidRPr="00557091" w:rsidRDefault="00F65F02" w:rsidP="004A4B65">
            <w:pPr>
              <w:spacing w:after="0" w:line="240" w:lineRule="auto"/>
            </w:pP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</w:t>
            </w:r>
            <w:r w:rsidR="00A07BD5">
              <w:t>8</w:t>
            </w:r>
            <w:r w:rsidRPr="00557091">
              <w:t>-</w:t>
            </w:r>
            <w:r w:rsidR="00A07BD5">
              <w:t>9</w:t>
            </w:r>
            <w:r w:rsidRPr="00557091">
              <w:t xml:space="preserve"> раз в месяц. 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В больничном отделении - 40 детей; </w:t>
            </w:r>
            <w:r w:rsidR="009175B8" w:rsidRPr="00557091">
              <w:t xml:space="preserve">группа - </w:t>
            </w:r>
            <w:r w:rsidRPr="00557091">
              <w:t>1</w:t>
            </w:r>
            <w:r w:rsidR="009175B8" w:rsidRPr="00557091">
              <w:t>4</w:t>
            </w:r>
            <w:r w:rsidRPr="00557091">
              <w:t>-1</w:t>
            </w:r>
            <w:r w:rsidR="009175B8" w:rsidRPr="00557091">
              <w:t>8</w:t>
            </w:r>
            <w:r w:rsidRPr="00557091">
              <w:t xml:space="preserve">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A07BD5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DC09B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Default="00DC09B4" w:rsidP="00DC09B4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165666">
              <w:rPr>
                <w:b/>
              </w:rPr>
              <w:t>в Морозовской больнице</w:t>
            </w:r>
            <w:r w:rsidR="00165666" w:rsidRPr="00165666">
              <w:rPr>
                <w:b/>
              </w:rPr>
              <w:t xml:space="preserve"> в о</w:t>
            </w:r>
            <w:r w:rsidRPr="00165666">
              <w:rPr>
                <w:b/>
              </w:rPr>
              <w:t>тделени</w:t>
            </w:r>
            <w:r w:rsidR="00165666" w:rsidRPr="00165666">
              <w:rPr>
                <w:b/>
              </w:rPr>
              <w:t>и</w:t>
            </w:r>
            <w:r w:rsidRPr="00165666">
              <w:rPr>
                <w:b/>
              </w:rPr>
              <w:t xml:space="preserve"> лицев</w:t>
            </w:r>
            <w:r w:rsidR="00165666" w:rsidRPr="00165666">
              <w:rPr>
                <w:b/>
              </w:rPr>
              <w:t>ой</w:t>
            </w:r>
            <w:r w:rsidRPr="00165666">
              <w:rPr>
                <w:b/>
              </w:rPr>
              <w:t xml:space="preserve"> хирургии</w:t>
            </w:r>
          </w:p>
          <w:p w:rsidR="00DC09B4" w:rsidRPr="00557091" w:rsidRDefault="00DC09B4" w:rsidP="00DC09B4">
            <w:pPr>
              <w:spacing w:after="0" w:line="240" w:lineRule="auto"/>
            </w:pP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Посещение детей </w:t>
            </w:r>
            <w:r>
              <w:t>4-5</w:t>
            </w:r>
            <w:r w:rsidRPr="00557091">
              <w:t xml:space="preserve"> раз в месяц.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В больничном отделении - 40 детей; группа - 14-18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транспорт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lastRenderedPageBreak/>
              <w:t>оплата труда координатора волонтерской группы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lastRenderedPageBreak/>
              <w:t>6557</w:t>
            </w:r>
          </w:p>
        </w:tc>
      </w:tr>
      <w:tr w:rsidR="00DC09B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Default="00DC09B4" w:rsidP="00DC09B4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165666">
              <w:rPr>
                <w:b/>
              </w:rPr>
              <w:t>в Морозовской больнице</w:t>
            </w:r>
            <w:r w:rsidR="00165666" w:rsidRPr="00165666">
              <w:rPr>
                <w:b/>
              </w:rPr>
              <w:t xml:space="preserve"> в о</w:t>
            </w:r>
            <w:r w:rsidRPr="00165666">
              <w:rPr>
                <w:b/>
              </w:rPr>
              <w:t>тделени</w:t>
            </w:r>
            <w:r w:rsidR="00165666" w:rsidRPr="00165666">
              <w:rPr>
                <w:b/>
              </w:rPr>
              <w:t>и</w:t>
            </w:r>
            <w:r w:rsidRPr="00165666">
              <w:rPr>
                <w:b/>
              </w:rPr>
              <w:t xml:space="preserve"> ревматологии</w:t>
            </w:r>
          </w:p>
          <w:p w:rsidR="00DC09B4" w:rsidRPr="00557091" w:rsidRDefault="00DC09B4" w:rsidP="00DC09B4">
            <w:pPr>
              <w:spacing w:after="0" w:line="240" w:lineRule="auto"/>
            </w:pP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Посещение детей </w:t>
            </w:r>
            <w:r>
              <w:t>4-5</w:t>
            </w:r>
            <w:r w:rsidRPr="00557091">
              <w:t xml:space="preserve"> раз в месяц.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В больничном отделении - 40 детей; группа - 14-18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транспорт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t>6557</w:t>
            </w:r>
          </w:p>
        </w:tc>
      </w:tr>
      <w:tr w:rsidR="00165666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65666" w:rsidRDefault="00165666" w:rsidP="00165666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>
              <w:rPr>
                <w:b/>
              </w:rPr>
              <w:t>НИИ детской психоневрологии</w:t>
            </w:r>
          </w:p>
          <w:p w:rsidR="00165666" w:rsidRPr="00557091" w:rsidRDefault="00165666" w:rsidP="00165666">
            <w:pPr>
              <w:spacing w:after="0" w:line="240" w:lineRule="auto"/>
            </w:pPr>
          </w:p>
          <w:p w:rsidR="00165666" w:rsidRPr="00557091" w:rsidRDefault="00165666" w:rsidP="00165666">
            <w:pPr>
              <w:spacing w:after="0" w:line="240" w:lineRule="auto"/>
            </w:pPr>
            <w:r w:rsidRPr="00557091">
              <w:t xml:space="preserve">Посещение детей </w:t>
            </w:r>
            <w:r>
              <w:t>4-5</w:t>
            </w:r>
            <w:r w:rsidRPr="00557091">
              <w:t xml:space="preserve"> раз в месяц. </w:t>
            </w:r>
          </w:p>
          <w:p w:rsidR="00165666" w:rsidRPr="00557091" w:rsidRDefault="00165666" w:rsidP="00165666">
            <w:pPr>
              <w:spacing w:after="0" w:line="240" w:lineRule="auto"/>
            </w:pPr>
            <w:r w:rsidRPr="00557091">
              <w:t>В больничном отделении - 40 детей; группа - 14-18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65666" w:rsidRPr="00557091" w:rsidRDefault="00165666" w:rsidP="00165666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165666" w:rsidRPr="00557091" w:rsidRDefault="00165666" w:rsidP="00165666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165666" w:rsidRPr="00557091" w:rsidRDefault="00165666" w:rsidP="00165666">
            <w:pPr>
              <w:spacing w:after="0" w:line="240" w:lineRule="auto"/>
            </w:pPr>
            <w:r w:rsidRPr="00557091">
              <w:t>транспорт</w:t>
            </w:r>
          </w:p>
          <w:p w:rsidR="00165666" w:rsidRPr="00557091" w:rsidRDefault="00165666" w:rsidP="00165666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165666" w:rsidRPr="00557091" w:rsidRDefault="00165666" w:rsidP="00165666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65666" w:rsidRPr="00557091" w:rsidRDefault="00165666" w:rsidP="00165666">
            <w:pPr>
              <w:spacing w:after="0" w:line="240" w:lineRule="auto"/>
            </w:pPr>
            <w:r w:rsidRPr="00557091">
              <w:t>6557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9175B8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165666">
              <w:rPr>
                <w:b/>
              </w:rPr>
              <w:t>в НИИ нейрохирургии им. Бурденко.</w:t>
            </w:r>
          </w:p>
          <w:p w:rsidR="009175B8" w:rsidRPr="00557091" w:rsidRDefault="009175B8" w:rsidP="004A4B65">
            <w:pPr>
              <w:spacing w:after="0" w:line="240" w:lineRule="auto"/>
            </w:pPr>
          </w:p>
          <w:p w:rsidR="009175B8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  <w:r w:rsidR="009175B8" w:rsidRPr="00557091">
              <w:t xml:space="preserve">Детей в отделении - </w:t>
            </w:r>
            <w:r w:rsidRPr="00557091">
              <w:t xml:space="preserve">30-40, </w:t>
            </w:r>
          </w:p>
          <w:p w:rsidR="00F65F02" w:rsidRPr="00557091" w:rsidRDefault="009175B8" w:rsidP="004A4B65">
            <w:pPr>
              <w:spacing w:after="0" w:line="240" w:lineRule="auto"/>
            </w:pPr>
            <w:r w:rsidRPr="00557091">
              <w:t xml:space="preserve">Группа - </w:t>
            </w:r>
            <w:r w:rsidR="00F65F02" w:rsidRPr="00557091">
              <w:t>12-14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165666">
              <w:rPr>
                <w:b/>
              </w:rPr>
              <w:t>в РДКБ отделение нефрологии и отделение гинекологии.</w:t>
            </w:r>
            <w:r w:rsidRPr="00557091">
              <w:t> </w:t>
            </w:r>
          </w:p>
          <w:p w:rsidR="009175B8" w:rsidRPr="00557091" w:rsidRDefault="009175B8" w:rsidP="004A4B65">
            <w:pPr>
              <w:spacing w:after="0" w:line="240" w:lineRule="auto"/>
            </w:pPr>
          </w:p>
          <w:p w:rsidR="009175B8" w:rsidRPr="00557091" w:rsidRDefault="009175B8" w:rsidP="004A4B65">
            <w:pPr>
              <w:spacing w:after="0" w:line="240" w:lineRule="auto"/>
            </w:pPr>
            <w:r w:rsidRPr="00557091">
              <w:t xml:space="preserve">Посещение детей 4-5 раз в месяц. </w:t>
            </w:r>
          </w:p>
          <w:p w:rsidR="009175B8" w:rsidRPr="00557091" w:rsidRDefault="009175B8" w:rsidP="004A4B65">
            <w:pPr>
              <w:spacing w:after="0" w:line="240" w:lineRule="auto"/>
            </w:pPr>
            <w:r w:rsidRPr="00557091">
              <w:t>В больничном отделении - 40 детей; группа - 14-18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6557</w:t>
            </w:r>
          </w:p>
        </w:tc>
      </w:tr>
      <w:tr w:rsidR="00557091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9175B8" w:rsidRPr="00557091" w:rsidRDefault="00F65F02" w:rsidP="004A4B6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165666">
              <w:rPr>
                <w:b/>
              </w:rPr>
              <w:t>в</w:t>
            </w:r>
            <w:r w:rsidR="006164CE" w:rsidRPr="00165666">
              <w:rPr>
                <w:b/>
              </w:rPr>
              <w:t xml:space="preserve"> </w:t>
            </w:r>
            <w:r w:rsidRPr="00165666">
              <w:rPr>
                <w:b/>
              </w:rPr>
              <w:t>Детском доме-интернат №24 для умственно отсталых детей.</w:t>
            </w:r>
            <w:r w:rsidRPr="00557091">
              <w:t> </w:t>
            </w:r>
          </w:p>
          <w:p w:rsidR="009175B8" w:rsidRPr="00557091" w:rsidRDefault="009175B8" w:rsidP="004A4B65">
            <w:pPr>
              <w:spacing w:after="0" w:line="240" w:lineRule="auto"/>
            </w:pPr>
          </w:p>
          <w:p w:rsidR="009175B8" w:rsidRPr="00557091" w:rsidRDefault="00F65F02" w:rsidP="004A4B65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9175B8" w:rsidRPr="00557091" w:rsidRDefault="009175B8" w:rsidP="004A4B65">
            <w:pPr>
              <w:spacing w:after="0" w:line="240" w:lineRule="auto"/>
            </w:pPr>
            <w:r w:rsidRPr="00557091">
              <w:t xml:space="preserve">В интернате - </w:t>
            </w:r>
            <w:r w:rsidR="00F65F02" w:rsidRPr="00557091">
              <w:t xml:space="preserve">100 детей, </w:t>
            </w:r>
          </w:p>
          <w:p w:rsidR="00F65F02" w:rsidRPr="00557091" w:rsidRDefault="009175B8" w:rsidP="004A4B65">
            <w:pPr>
              <w:spacing w:after="0" w:line="240" w:lineRule="auto"/>
            </w:pPr>
            <w:r w:rsidRPr="00557091">
              <w:t xml:space="preserve">Группа - </w:t>
            </w:r>
            <w:r w:rsidR="00F65F02" w:rsidRPr="00557091">
              <w:t>13-15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транспорт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оплата труда координатора</w:t>
            </w:r>
          </w:p>
          <w:p w:rsidR="00F65F02" w:rsidRPr="00557091" w:rsidRDefault="00F65F02" w:rsidP="004A4B6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9175B8" w:rsidP="004A4B65">
            <w:pPr>
              <w:spacing w:after="0" w:line="240" w:lineRule="auto"/>
            </w:pPr>
            <w:r w:rsidRPr="00557091">
              <w:t>9812</w:t>
            </w:r>
          </w:p>
        </w:tc>
      </w:tr>
      <w:tr w:rsidR="001D08D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165666" w:rsidRDefault="001D08D4" w:rsidP="001D08D4">
            <w:pPr>
              <w:spacing w:after="0" w:line="240" w:lineRule="auto"/>
              <w:rPr>
                <w:b/>
              </w:rPr>
            </w:pPr>
            <w:r w:rsidRPr="00557091">
              <w:t xml:space="preserve">Организация работы волонтерской группы </w:t>
            </w:r>
            <w:r w:rsidRPr="00165666">
              <w:rPr>
                <w:b/>
              </w:rPr>
              <w:t>в Филиале Детского дома-интерната №24 для умственно отсталых детей. </w:t>
            </w:r>
          </w:p>
          <w:p w:rsidR="001D08D4" w:rsidRPr="00557091" w:rsidRDefault="001D08D4" w:rsidP="001D08D4">
            <w:pPr>
              <w:spacing w:after="0" w:line="240" w:lineRule="auto"/>
            </w:pP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 xml:space="preserve">Посещение детей 8-9 раз в месяц. 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lastRenderedPageBreak/>
              <w:t xml:space="preserve">В интернате - 100 детей, 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Группа - 13-15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557091" w:rsidRDefault="001D08D4" w:rsidP="001D08D4">
            <w:pPr>
              <w:spacing w:after="0" w:line="240" w:lineRule="auto"/>
            </w:pPr>
            <w:r w:rsidRPr="00557091">
              <w:lastRenderedPageBreak/>
              <w:t>материалы для творчества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транспорт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lastRenderedPageBreak/>
              <w:t>оплата труда координатора</w:t>
            </w:r>
          </w:p>
          <w:p w:rsidR="001D08D4" w:rsidRPr="00557091" w:rsidRDefault="001D08D4" w:rsidP="001D08D4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557091" w:rsidRDefault="001D08D4" w:rsidP="001D08D4">
            <w:pPr>
              <w:spacing w:after="0" w:line="240" w:lineRule="auto"/>
            </w:pPr>
            <w:r w:rsidRPr="00557091">
              <w:lastRenderedPageBreak/>
              <w:t>6557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306A64">
              <w:rPr>
                <w:b/>
              </w:rPr>
              <w:t>в Детском доме-интернат №28 для умственно отсталых детей.</w:t>
            </w:r>
            <w:r w:rsidRPr="00557091">
              <w:t> 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осещение детей </w:t>
            </w:r>
            <w:r>
              <w:t>4</w:t>
            </w:r>
            <w:r w:rsidRPr="00557091">
              <w:t>-</w:t>
            </w:r>
            <w:r>
              <w:t>5</w:t>
            </w:r>
            <w:r w:rsidRPr="00557091">
              <w:t xml:space="preserve"> раз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интернате - 100 детей,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Группа - 13-15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транспорт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плата труда координатор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6557</w:t>
            </w:r>
          </w:p>
        </w:tc>
      </w:tr>
      <w:tr w:rsidR="00162CFC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62CFC" w:rsidRPr="00557091" w:rsidRDefault="00162CFC" w:rsidP="00162CFC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306A64">
              <w:rPr>
                <w:b/>
              </w:rPr>
              <w:t>в Детском доме-интернат №7</w:t>
            </w:r>
            <w:r w:rsidRPr="00557091">
              <w:t xml:space="preserve"> для умственно отсталых дете</w:t>
            </w:r>
            <w:r>
              <w:t>й по ПЯТНИЦАМ</w:t>
            </w:r>
          </w:p>
          <w:p w:rsidR="00162CFC" w:rsidRPr="00557091" w:rsidRDefault="00162CFC" w:rsidP="00162CFC">
            <w:pPr>
              <w:spacing w:after="0" w:line="240" w:lineRule="auto"/>
            </w:pP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 xml:space="preserve">Посещение детей </w:t>
            </w:r>
            <w:r>
              <w:t>4</w:t>
            </w:r>
            <w:r w:rsidRPr="00557091">
              <w:t>-</w:t>
            </w:r>
            <w:r>
              <w:t>5</w:t>
            </w:r>
            <w:r w:rsidRPr="00557091">
              <w:t xml:space="preserve"> раз в месяц. 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 xml:space="preserve">В интернате - 100 детей, 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Группа - 13-15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62CFC" w:rsidRPr="00557091" w:rsidRDefault="00162CFC" w:rsidP="00162CFC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транспорт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оплата труда координатора</w:t>
            </w:r>
          </w:p>
          <w:p w:rsidR="00162CFC" w:rsidRPr="00557091" w:rsidRDefault="00162CFC" w:rsidP="00162CFC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62CFC" w:rsidRPr="00557091" w:rsidRDefault="00162CFC" w:rsidP="00162CFC">
            <w:pPr>
              <w:spacing w:after="0" w:line="240" w:lineRule="auto"/>
            </w:pPr>
            <w:r w:rsidRPr="00557091">
              <w:t>6557</w:t>
            </w:r>
          </w:p>
        </w:tc>
      </w:tr>
      <w:tr w:rsidR="006164CE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164CE" w:rsidRPr="00557091" w:rsidRDefault="006164CE" w:rsidP="006164CE">
            <w:pPr>
              <w:spacing w:after="0" w:line="240" w:lineRule="auto"/>
            </w:pPr>
            <w:r w:rsidRPr="00557091">
              <w:t>Организация работы волонтерской группы в</w:t>
            </w:r>
            <w:r w:rsidR="00306A64">
              <w:t xml:space="preserve"> </w:t>
            </w:r>
            <w:r w:rsidRPr="00306A64">
              <w:rPr>
                <w:b/>
              </w:rPr>
              <w:t>Детском доме-интернат №7</w:t>
            </w:r>
            <w:r w:rsidRPr="00557091">
              <w:t xml:space="preserve"> для умственно отсталых детей</w:t>
            </w:r>
            <w:r w:rsidR="00162CFC">
              <w:t xml:space="preserve"> по ВОСКРЕСЕНЬЯМ</w:t>
            </w:r>
            <w:r w:rsidRPr="00557091">
              <w:t>. </w:t>
            </w:r>
          </w:p>
          <w:p w:rsidR="006164CE" w:rsidRPr="00557091" w:rsidRDefault="006164CE" w:rsidP="006164CE">
            <w:pPr>
              <w:spacing w:after="0" w:line="240" w:lineRule="auto"/>
            </w:pP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 xml:space="preserve">Посещение детей </w:t>
            </w:r>
            <w:r>
              <w:t>4</w:t>
            </w:r>
            <w:r w:rsidRPr="00557091">
              <w:t>-</w:t>
            </w:r>
            <w:r>
              <w:t>5</w:t>
            </w:r>
            <w:r w:rsidRPr="00557091">
              <w:t xml:space="preserve"> раз в месяц. 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 xml:space="preserve">В интернате - 100 детей, 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Группа - 13-15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164CE" w:rsidRPr="00557091" w:rsidRDefault="006164CE" w:rsidP="006164CE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транспорт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оплата труда координатора</w:t>
            </w:r>
          </w:p>
          <w:p w:rsidR="006164CE" w:rsidRPr="00557091" w:rsidRDefault="006164CE" w:rsidP="006164CE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164CE" w:rsidRPr="00557091" w:rsidRDefault="006164CE" w:rsidP="006164CE">
            <w:pPr>
              <w:spacing w:after="0" w:line="240" w:lineRule="auto"/>
            </w:pPr>
            <w:r w:rsidRPr="00557091">
              <w:t>6557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306A64" w:rsidRDefault="00A07BD5" w:rsidP="00A07BD5">
            <w:pPr>
              <w:spacing w:after="0" w:line="240" w:lineRule="auto"/>
              <w:rPr>
                <w:b/>
              </w:rPr>
            </w:pPr>
            <w:r w:rsidRPr="00557091">
              <w:t xml:space="preserve">Организация прогулок с детьми </w:t>
            </w:r>
            <w:r w:rsidRPr="00306A64">
              <w:rPr>
                <w:b/>
              </w:rPr>
              <w:t>Детского дома-интерната №15 для умственно отсталых детей. </w:t>
            </w:r>
          </w:p>
          <w:p w:rsidR="00DC09B4" w:rsidRPr="00557091" w:rsidRDefault="00DC09B4" w:rsidP="00A07BD5">
            <w:pPr>
              <w:spacing w:after="0" w:line="240" w:lineRule="auto"/>
            </w:pPr>
            <w:r>
              <w:t>Посещение по субботам вечером и по воскресеньям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рогулки </w:t>
            </w:r>
            <w:r w:rsidR="00DC09B4">
              <w:t>8-9</w:t>
            </w:r>
            <w:r w:rsidRPr="00557091">
              <w:t xml:space="preserve"> раз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интернате 100 детей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Группа - 12-14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оплата труда координатор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DC09B4" w:rsidP="006164CE">
            <w:pPr>
              <w:spacing w:after="0" w:line="240" w:lineRule="auto"/>
            </w:pPr>
            <w:r w:rsidRPr="00557091">
              <w:t>9812</w:t>
            </w:r>
          </w:p>
        </w:tc>
      </w:tr>
      <w:tr w:rsidR="00DC09B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Организация прогулок с детьми </w:t>
            </w:r>
            <w:r w:rsidRPr="00306A64">
              <w:rPr>
                <w:b/>
              </w:rPr>
              <w:t>Детского дома-интерната №15 для умственно отсталых детей.</w:t>
            </w:r>
            <w:r w:rsidRPr="00557091">
              <w:t> </w:t>
            </w:r>
          </w:p>
          <w:p w:rsidR="00DC09B4" w:rsidRDefault="00DC09B4" w:rsidP="00DC09B4">
            <w:pPr>
              <w:spacing w:after="0" w:line="240" w:lineRule="auto"/>
            </w:pPr>
            <w:r>
              <w:t>Посещение по субботам утром</w:t>
            </w:r>
          </w:p>
          <w:p w:rsidR="00DC09B4" w:rsidRPr="00557091" w:rsidRDefault="00DC09B4" w:rsidP="00DC09B4">
            <w:pPr>
              <w:spacing w:after="0" w:line="240" w:lineRule="auto"/>
            </w:pP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Прогулки 4-5 раз в месяц.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В интернате </w:t>
            </w:r>
            <w:r>
              <w:t xml:space="preserve">30 </w:t>
            </w:r>
            <w:r w:rsidRPr="00557091">
              <w:t xml:space="preserve">детей.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Группа - 12-14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t>оплата труда координатора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t>6557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A506A3">
              <w:rPr>
                <w:b/>
              </w:rPr>
              <w:t>в Психоневрологическом интернате №30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осещение </w:t>
            </w:r>
            <w:r w:rsidR="00162CFC">
              <w:t>взрослых</w:t>
            </w:r>
            <w:r>
              <w:t xml:space="preserve"> людей с психическими расстройствами</w:t>
            </w:r>
            <w:r w:rsidRPr="00557091">
              <w:t xml:space="preserve"> </w:t>
            </w:r>
            <w:r w:rsidR="0032376B">
              <w:t>7</w:t>
            </w:r>
            <w:r w:rsidRPr="00557091">
              <w:t>-</w:t>
            </w:r>
            <w:r w:rsidR="0032376B">
              <w:t>8</w:t>
            </w:r>
            <w:r w:rsidRPr="00557091">
              <w:t xml:space="preserve"> раз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интернате - </w:t>
            </w:r>
            <w:r w:rsidR="00DC09B4">
              <w:t>9</w:t>
            </w:r>
            <w:r w:rsidR="0032376B">
              <w:t>00</w:t>
            </w:r>
            <w:r w:rsidRPr="00557091">
              <w:t xml:space="preserve"> </w:t>
            </w:r>
            <w:r w:rsidR="0032376B">
              <w:t>проживающих</w:t>
            </w:r>
            <w:r w:rsidRPr="00557091">
              <w:t xml:space="preserve">, </w:t>
            </w:r>
          </w:p>
          <w:p w:rsidR="00A07BD5" w:rsidRPr="00557091" w:rsidRDefault="00A07BD5" w:rsidP="0032376B">
            <w:pPr>
              <w:spacing w:after="0" w:line="240" w:lineRule="auto"/>
            </w:pPr>
            <w:r w:rsidRPr="00557091">
              <w:t xml:space="preserve">Группа - </w:t>
            </w:r>
            <w:r w:rsidR="0032376B">
              <w:t>9</w:t>
            </w:r>
            <w:r w:rsidRPr="00557091">
              <w:t>-1</w:t>
            </w:r>
            <w:r w:rsidR="0032376B">
              <w:t>2</w:t>
            </w:r>
            <w:r w:rsidRPr="00557091">
              <w:t xml:space="preserve">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транспорт</w:t>
            </w:r>
          </w:p>
          <w:p w:rsidR="00A07BD5" w:rsidRPr="00557091" w:rsidRDefault="00DC09B4" w:rsidP="00A07BD5">
            <w:pPr>
              <w:spacing w:after="0" w:line="240" w:lineRule="auto"/>
            </w:pPr>
            <w:r>
              <w:t>оплата труда координатор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07BD5" w:rsidRPr="00557091" w:rsidRDefault="0032376B" w:rsidP="00A07BD5">
            <w:pPr>
              <w:spacing w:after="0" w:line="240" w:lineRule="auto"/>
            </w:pPr>
            <w:r w:rsidRPr="00557091">
              <w:t>9812</w:t>
            </w:r>
          </w:p>
        </w:tc>
      </w:tr>
      <w:tr w:rsidR="00A506A3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506A3" w:rsidRPr="00557091" w:rsidRDefault="00A506A3" w:rsidP="00A506A3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A506A3">
              <w:rPr>
                <w:b/>
              </w:rPr>
              <w:t>в Психоневрологическом интернате №</w:t>
            </w:r>
            <w:r>
              <w:rPr>
                <w:b/>
              </w:rPr>
              <w:t>5</w:t>
            </w:r>
          </w:p>
          <w:p w:rsidR="00A506A3" w:rsidRPr="00557091" w:rsidRDefault="00A506A3" w:rsidP="00A506A3">
            <w:pPr>
              <w:spacing w:after="0" w:line="240" w:lineRule="auto"/>
            </w:pPr>
          </w:p>
          <w:p w:rsidR="00A506A3" w:rsidRPr="00557091" w:rsidRDefault="00A506A3" w:rsidP="00A506A3">
            <w:pPr>
              <w:spacing w:after="0" w:line="240" w:lineRule="auto"/>
            </w:pPr>
            <w:r w:rsidRPr="00557091">
              <w:t xml:space="preserve">Посещение </w:t>
            </w:r>
            <w:r>
              <w:t>взрослых людей с психическими расстройствами</w:t>
            </w:r>
            <w:r w:rsidRPr="00557091">
              <w:t xml:space="preserve"> </w:t>
            </w:r>
            <w:r>
              <w:t>3-4</w:t>
            </w:r>
            <w:r w:rsidRPr="00557091">
              <w:t xml:space="preserve"> раз</w:t>
            </w:r>
            <w:r>
              <w:t>а</w:t>
            </w:r>
            <w:r w:rsidRPr="00557091">
              <w:t xml:space="preserve"> в месяц. </w:t>
            </w:r>
          </w:p>
          <w:p w:rsidR="00A506A3" w:rsidRPr="00557091" w:rsidRDefault="00A506A3" w:rsidP="00A506A3">
            <w:pPr>
              <w:spacing w:after="0" w:line="240" w:lineRule="auto"/>
            </w:pPr>
            <w:r w:rsidRPr="00557091">
              <w:t xml:space="preserve">В интернате - </w:t>
            </w:r>
            <w:r>
              <w:t>900</w:t>
            </w:r>
            <w:r w:rsidRPr="00557091">
              <w:t xml:space="preserve"> </w:t>
            </w:r>
            <w:r>
              <w:t>проживающих</w:t>
            </w:r>
            <w:r w:rsidRPr="00557091">
              <w:t xml:space="preserve">, </w:t>
            </w:r>
          </w:p>
          <w:p w:rsidR="00A506A3" w:rsidRPr="00557091" w:rsidRDefault="00A506A3" w:rsidP="00A506A3">
            <w:pPr>
              <w:spacing w:after="0" w:line="240" w:lineRule="auto"/>
            </w:pPr>
            <w:r w:rsidRPr="00557091">
              <w:t xml:space="preserve">Группа - </w:t>
            </w:r>
            <w:r>
              <w:t>9</w:t>
            </w:r>
            <w:r w:rsidRPr="00557091">
              <w:t>-1</w:t>
            </w:r>
            <w:r>
              <w:t>2</w:t>
            </w:r>
            <w:r w:rsidRPr="00557091">
              <w:t xml:space="preserve">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506A3" w:rsidRPr="00557091" w:rsidRDefault="00A506A3" w:rsidP="00A506A3">
            <w:pPr>
              <w:spacing w:after="0" w:line="240" w:lineRule="auto"/>
            </w:pPr>
            <w:r w:rsidRPr="00557091">
              <w:lastRenderedPageBreak/>
              <w:t>материалы для творчества</w:t>
            </w:r>
          </w:p>
          <w:p w:rsidR="00A506A3" w:rsidRPr="00557091" w:rsidRDefault="00A506A3" w:rsidP="00A506A3">
            <w:pPr>
              <w:spacing w:after="0" w:line="240" w:lineRule="auto"/>
            </w:pPr>
            <w:r w:rsidRPr="00557091">
              <w:lastRenderedPageBreak/>
              <w:t>организация праздников</w:t>
            </w:r>
          </w:p>
          <w:p w:rsidR="00A506A3" w:rsidRPr="00557091" w:rsidRDefault="00A506A3" w:rsidP="00A506A3">
            <w:pPr>
              <w:spacing w:after="0" w:line="240" w:lineRule="auto"/>
            </w:pPr>
            <w:r w:rsidRPr="00557091">
              <w:t>транспорт</w:t>
            </w:r>
          </w:p>
          <w:p w:rsidR="00A506A3" w:rsidRPr="00557091" w:rsidRDefault="00A506A3" w:rsidP="00A506A3">
            <w:pPr>
              <w:spacing w:after="0" w:line="240" w:lineRule="auto"/>
            </w:pPr>
            <w:r>
              <w:t>оплата труда координатора</w:t>
            </w:r>
          </w:p>
          <w:p w:rsidR="00A506A3" w:rsidRPr="00557091" w:rsidRDefault="00A506A3" w:rsidP="00A506A3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506A3" w:rsidRPr="00557091" w:rsidRDefault="00A506A3" w:rsidP="00A506A3">
            <w:pPr>
              <w:spacing w:after="0" w:line="240" w:lineRule="auto"/>
            </w:pPr>
            <w:r w:rsidRPr="00557091">
              <w:lastRenderedPageBreak/>
              <w:t>9812</w:t>
            </w:r>
          </w:p>
        </w:tc>
      </w:tr>
      <w:tr w:rsidR="00DC09B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A506A3" w:rsidRDefault="00DC09B4" w:rsidP="00DC09B4">
            <w:pPr>
              <w:spacing w:after="0" w:line="240" w:lineRule="auto"/>
              <w:rPr>
                <w:b/>
              </w:rPr>
            </w:pPr>
            <w:r w:rsidRPr="00557091">
              <w:t xml:space="preserve">Организация работы волонтерской группы </w:t>
            </w:r>
            <w:r w:rsidRPr="00A506A3">
              <w:rPr>
                <w:b/>
              </w:rPr>
              <w:t>в Психоневрологическом интернате №18</w:t>
            </w:r>
          </w:p>
          <w:p w:rsidR="00DC09B4" w:rsidRPr="00557091" w:rsidRDefault="00DC09B4" w:rsidP="00DC09B4">
            <w:pPr>
              <w:spacing w:after="0" w:line="240" w:lineRule="auto"/>
            </w:pP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Посещение </w:t>
            </w:r>
            <w:r>
              <w:t>взрослых людей с психическими расстройствами</w:t>
            </w:r>
            <w:r w:rsidRPr="00557091">
              <w:t xml:space="preserve"> </w:t>
            </w:r>
            <w:r>
              <w:t>7</w:t>
            </w:r>
            <w:r w:rsidRPr="00557091">
              <w:t>-</w:t>
            </w:r>
            <w:r>
              <w:t>8</w:t>
            </w:r>
            <w:r w:rsidRPr="00557091">
              <w:t xml:space="preserve"> раз в месяц.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В интернате - </w:t>
            </w:r>
            <w:r>
              <w:t>300</w:t>
            </w:r>
            <w:r w:rsidRPr="00557091">
              <w:t xml:space="preserve"> </w:t>
            </w:r>
            <w:r>
              <w:t>проживающих</w:t>
            </w:r>
            <w:r w:rsidRPr="00557091">
              <w:t xml:space="preserve">,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Группа - </w:t>
            </w:r>
            <w:r>
              <w:t>9</w:t>
            </w:r>
            <w:r w:rsidRPr="00557091">
              <w:t>-1</w:t>
            </w:r>
            <w:r>
              <w:t>2</w:t>
            </w:r>
            <w:r w:rsidRPr="00557091">
              <w:t xml:space="preserve">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транспорт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>
              <w:t>1300</w:t>
            </w:r>
          </w:p>
        </w:tc>
      </w:tr>
      <w:tr w:rsidR="00DC09B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A506A3" w:rsidRDefault="00DC09B4" w:rsidP="00DC09B4">
            <w:pPr>
              <w:spacing w:after="0" w:line="240" w:lineRule="auto"/>
              <w:rPr>
                <w:b/>
              </w:rPr>
            </w:pPr>
            <w:r w:rsidRPr="00557091">
              <w:t xml:space="preserve">Организация работы волонтерской группы </w:t>
            </w:r>
            <w:r w:rsidRPr="00A506A3">
              <w:rPr>
                <w:b/>
              </w:rPr>
              <w:t>в Геронтопсихиатрическом центре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Посещение </w:t>
            </w:r>
            <w:r>
              <w:t>взрослых людей с психическими расстройствами</w:t>
            </w:r>
            <w:r w:rsidRPr="00557091">
              <w:t xml:space="preserve"> </w:t>
            </w:r>
            <w:r>
              <w:t>7</w:t>
            </w:r>
            <w:r w:rsidRPr="00557091">
              <w:t>-</w:t>
            </w:r>
            <w:r>
              <w:t>8</w:t>
            </w:r>
            <w:r w:rsidRPr="00557091">
              <w:t xml:space="preserve"> раз в месяц.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В интернате - </w:t>
            </w:r>
            <w:r>
              <w:t>300</w:t>
            </w:r>
            <w:r w:rsidRPr="00557091">
              <w:t xml:space="preserve"> </w:t>
            </w:r>
            <w:r>
              <w:t>проживающих</w:t>
            </w:r>
            <w:r w:rsidRPr="00557091">
              <w:t xml:space="preserve">,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Группа - </w:t>
            </w:r>
            <w:r>
              <w:t>9</w:t>
            </w:r>
            <w:r w:rsidRPr="00557091">
              <w:t>-1</w:t>
            </w:r>
            <w:r>
              <w:t>2</w:t>
            </w:r>
            <w:r w:rsidRPr="00557091">
              <w:t xml:space="preserve">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транспорт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>
              <w:t>1300</w:t>
            </w:r>
          </w:p>
        </w:tc>
      </w:tr>
      <w:tr w:rsidR="00DC09B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A506A3" w:rsidRDefault="00DC09B4" w:rsidP="00DC09B4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A506A3">
              <w:rPr>
                <w:b/>
              </w:rPr>
              <w:t>в Пансионате для ветеранов труда</w:t>
            </w:r>
            <w:r w:rsidR="00A506A3" w:rsidRPr="00A506A3">
              <w:rPr>
                <w:b/>
              </w:rPr>
              <w:t xml:space="preserve"> </w:t>
            </w:r>
            <w:r w:rsidR="00A506A3" w:rsidRPr="00A506A3">
              <w:rPr>
                <w:b/>
                <w:lang w:val="en-US"/>
              </w:rPr>
              <w:t>N</w:t>
            </w:r>
            <w:r w:rsidR="00A506A3" w:rsidRPr="00A506A3">
              <w:rPr>
                <w:b/>
              </w:rPr>
              <w:t>9</w:t>
            </w:r>
          </w:p>
          <w:p w:rsidR="00DC09B4" w:rsidRPr="00557091" w:rsidRDefault="00DC09B4" w:rsidP="00DC09B4">
            <w:pPr>
              <w:spacing w:after="0" w:line="240" w:lineRule="auto"/>
            </w:pP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Посещение </w:t>
            </w:r>
            <w:r>
              <w:t>взрослых людей с психическими расстройствами</w:t>
            </w:r>
            <w:r w:rsidRPr="00557091">
              <w:t xml:space="preserve"> </w:t>
            </w:r>
            <w:r>
              <w:t>7</w:t>
            </w:r>
            <w:r w:rsidRPr="00557091">
              <w:t>-</w:t>
            </w:r>
            <w:r>
              <w:t>8</w:t>
            </w:r>
            <w:r w:rsidRPr="00557091">
              <w:t xml:space="preserve"> раз в месяц.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В интернате - </w:t>
            </w:r>
            <w:r>
              <w:t>300</w:t>
            </w:r>
            <w:r w:rsidRPr="00557091">
              <w:t xml:space="preserve"> </w:t>
            </w:r>
            <w:r>
              <w:t>проживающих</w:t>
            </w:r>
            <w:r w:rsidRPr="00557091">
              <w:t xml:space="preserve">, 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 xml:space="preserve">Группа - </w:t>
            </w:r>
            <w:r>
              <w:t>9</w:t>
            </w:r>
            <w:r w:rsidRPr="00557091">
              <w:t>-1</w:t>
            </w:r>
            <w:r>
              <w:t>2</w:t>
            </w:r>
            <w:r w:rsidRPr="00557091">
              <w:t xml:space="preserve">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транспорт</w:t>
            </w:r>
          </w:p>
          <w:p w:rsidR="00DC09B4" w:rsidRPr="00557091" w:rsidRDefault="00DC09B4" w:rsidP="00DC09B4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DC09B4" w:rsidRPr="00557091" w:rsidRDefault="00DC09B4" w:rsidP="00DC09B4">
            <w:pPr>
              <w:spacing w:after="0" w:line="240" w:lineRule="auto"/>
            </w:pPr>
            <w:r>
              <w:t>1300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A506A3">
              <w:rPr>
                <w:b/>
              </w:rPr>
              <w:t>в</w:t>
            </w:r>
            <w:r w:rsidR="006164CE" w:rsidRPr="00A506A3">
              <w:rPr>
                <w:b/>
              </w:rPr>
              <w:t xml:space="preserve"> </w:t>
            </w:r>
            <w:r w:rsidRPr="00A506A3">
              <w:rPr>
                <w:b/>
              </w:rPr>
              <w:t>Социальном приюте д</w:t>
            </w:r>
            <w:r w:rsidR="006164CE" w:rsidRPr="00A506A3">
              <w:rPr>
                <w:b/>
              </w:rPr>
              <w:t xml:space="preserve">ля детей и подростков в </w:t>
            </w:r>
            <w:proofErr w:type="spellStart"/>
            <w:r w:rsidR="006164CE" w:rsidRPr="00A506A3">
              <w:rPr>
                <w:b/>
              </w:rPr>
              <w:t>Зюзино</w:t>
            </w:r>
            <w:proofErr w:type="spellEnd"/>
            <w:r w:rsidR="006164CE" w:rsidRPr="00A506A3">
              <w:rPr>
                <w:b/>
              </w:rPr>
              <w:t>.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осещения - 4-5 раз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приюте - 60 детей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Группа - 12-14 волонтеров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транспорт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6557</w:t>
            </w:r>
          </w:p>
        </w:tc>
      </w:tr>
      <w:tr w:rsidR="00A07BD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Организация работы волонтерской группы </w:t>
            </w:r>
            <w:r w:rsidRPr="00A506A3">
              <w:rPr>
                <w:b/>
              </w:rPr>
              <w:t>в Приюте «Незнайка» (Московская область).</w:t>
            </w:r>
            <w:r w:rsidRPr="00557091">
              <w:t> 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Посещения - </w:t>
            </w:r>
            <w:r>
              <w:t>1</w:t>
            </w:r>
            <w:r w:rsidRPr="00557091">
              <w:t>-</w:t>
            </w:r>
            <w:r>
              <w:t>2</w:t>
            </w:r>
            <w:r w:rsidRPr="00557091">
              <w:t xml:space="preserve"> раз</w:t>
            </w:r>
            <w:r>
              <w:t>а</w:t>
            </w:r>
            <w:r w:rsidRPr="00557091">
              <w:t xml:space="preserve"> в месяц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 xml:space="preserve">В приюте - 30 детей. 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Группа - 8-12 волонтеров.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  <w:p w:rsidR="00A07BD5" w:rsidRPr="00557091" w:rsidRDefault="006164CE" w:rsidP="006164CE">
            <w:pPr>
              <w:spacing w:after="0" w:line="240" w:lineRule="auto"/>
            </w:pPr>
            <w:r>
              <w:t>Приют из-за ремонта в</w:t>
            </w:r>
            <w:r w:rsidR="00A07BD5" w:rsidRPr="00557091">
              <w:t>ременно не посещаетс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материалы для творчества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рганизация праздников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транспорт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A07BD5" w:rsidRPr="00557091" w:rsidRDefault="00A07BD5" w:rsidP="00A07BD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0</w:t>
            </w:r>
          </w:p>
        </w:tc>
      </w:tr>
      <w:tr w:rsidR="006C7E35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C7E35" w:rsidRPr="00A506A3" w:rsidRDefault="006C7E35" w:rsidP="00A07BD5">
            <w:pPr>
              <w:spacing w:after="0" w:line="240" w:lineRule="auto"/>
              <w:rPr>
                <w:b/>
              </w:rPr>
            </w:pPr>
            <w:r>
              <w:t xml:space="preserve">Организация работы волонтерской группы </w:t>
            </w:r>
            <w:r w:rsidRPr="00A506A3">
              <w:rPr>
                <w:b/>
              </w:rPr>
              <w:t xml:space="preserve">помощи бездомным. </w:t>
            </w:r>
          </w:p>
          <w:p w:rsidR="006C7E35" w:rsidRDefault="006C7E35" w:rsidP="00A07BD5">
            <w:pPr>
              <w:spacing w:after="0" w:line="240" w:lineRule="auto"/>
            </w:pPr>
          </w:p>
          <w:p w:rsidR="006C7E35" w:rsidRDefault="006C7E35" w:rsidP="00A07BD5">
            <w:pPr>
              <w:spacing w:after="0" w:line="240" w:lineRule="auto"/>
            </w:pPr>
            <w:r>
              <w:t>Встречи с бездомными – 4-5 раз в месяц</w:t>
            </w:r>
          </w:p>
          <w:p w:rsidR="006C7E35" w:rsidRDefault="006C7E35" w:rsidP="00A07BD5">
            <w:pPr>
              <w:spacing w:after="0" w:line="240" w:lineRule="auto"/>
            </w:pPr>
            <w:r>
              <w:t>На каждую встречу приходят от 30 до 60 бездомных</w:t>
            </w:r>
          </w:p>
          <w:p w:rsidR="006C7E35" w:rsidRPr="00557091" w:rsidRDefault="006C7E35" w:rsidP="00A07BD5">
            <w:pPr>
              <w:spacing w:after="0" w:line="240" w:lineRule="auto"/>
            </w:pPr>
            <w:r>
              <w:t>Группа – 8-15 волонтер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C7E35" w:rsidRDefault="006C7E35" w:rsidP="00A07BD5">
            <w:pPr>
              <w:spacing w:after="0" w:line="240" w:lineRule="auto"/>
            </w:pPr>
            <w:r>
              <w:t>оплата продуктов питания;</w:t>
            </w:r>
          </w:p>
          <w:p w:rsidR="006C7E35" w:rsidRDefault="006C7E35" w:rsidP="00A07BD5">
            <w:pPr>
              <w:spacing w:after="0" w:line="240" w:lineRule="auto"/>
            </w:pPr>
            <w:r>
              <w:t>оплата бензина;</w:t>
            </w:r>
          </w:p>
          <w:p w:rsidR="006C7E35" w:rsidRPr="00557091" w:rsidRDefault="006C7E35" w:rsidP="006C7E35">
            <w:pPr>
              <w:spacing w:after="0" w:line="240" w:lineRule="auto"/>
            </w:pPr>
            <w:r w:rsidRPr="00557091">
              <w:t>оплата труда координатора волонтерской группы</w:t>
            </w:r>
          </w:p>
          <w:p w:rsidR="006C7E35" w:rsidRPr="00557091" w:rsidRDefault="006C7E35" w:rsidP="006C7E35">
            <w:pPr>
              <w:spacing w:after="0" w:line="240" w:lineRule="auto"/>
            </w:pPr>
            <w:r w:rsidRPr="00557091">
              <w:t>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6C7E35" w:rsidRPr="00557091" w:rsidRDefault="004E3D86" w:rsidP="00A07BD5">
            <w:pPr>
              <w:spacing w:after="0" w:line="240" w:lineRule="auto"/>
            </w:pPr>
            <w:r>
              <w:t>16572</w:t>
            </w:r>
          </w:p>
        </w:tc>
      </w:tr>
      <w:tr w:rsidR="001D08D4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Default="001D08D4" w:rsidP="00A07BD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Default="001D08D4" w:rsidP="00A07BD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Default="001D08D4" w:rsidP="00A07BD5">
            <w:pPr>
              <w:spacing w:after="0" w:line="240" w:lineRule="auto"/>
            </w:pPr>
          </w:p>
        </w:tc>
      </w:tr>
      <w:tr w:rsidR="001D08D4" w:rsidRPr="001D08D4" w:rsidTr="001D08D4">
        <w:tc>
          <w:tcPr>
            <w:tcW w:w="0" w:type="auto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Pr="001D08D4" w:rsidRDefault="001D08D4" w:rsidP="001323E9">
            <w:pPr>
              <w:spacing w:after="0" w:line="240" w:lineRule="auto"/>
              <w:jc w:val="center"/>
              <w:rPr>
                <w:b/>
              </w:rPr>
            </w:pPr>
            <w:r w:rsidRPr="001D08D4">
              <w:rPr>
                <w:b/>
              </w:rPr>
              <w:t xml:space="preserve">Работа </w:t>
            </w:r>
            <w:r w:rsidR="001323E9">
              <w:rPr>
                <w:b/>
              </w:rPr>
              <w:t>управляющей команды</w:t>
            </w:r>
          </w:p>
        </w:tc>
      </w:tr>
      <w:tr w:rsidR="001D08D4" w:rsidRPr="00557091" w:rsidTr="00A506A3">
        <w:tc>
          <w:tcPr>
            <w:tcW w:w="0" w:type="auto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D08D4" w:rsidRDefault="001D08D4" w:rsidP="00A07BD5">
            <w:pPr>
              <w:spacing w:after="0" w:line="240" w:lineRule="auto"/>
            </w:pPr>
          </w:p>
        </w:tc>
      </w:tr>
      <w:tr w:rsidR="00A07BD5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9505EF" w:rsidRDefault="00A07BD5" w:rsidP="00A07BD5">
            <w:pPr>
              <w:spacing w:after="0" w:line="240" w:lineRule="auto"/>
            </w:pPr>
            <w:r>
              <w:t xml:space="preserve">Труд </w:t>
            </w:r>
            <w:r w:rsidR="00A506A3">
              <w:t>7</w:t>
            </w:r>
            <w:r w:rsidR="009505EF">
              <w:t xml:space="preserve">-х </w:t>
            </w:r>
            <w:r>
              <w:t>с</w:t>
            </w:r>
            <w:r w:rsidRPr="00557091">
              <w:t>пециалист</w:t>
            </w:r>
            <w:r>
              <w:t>ов</w:t>
            </w:r>
            <w:r w:rsidRPr="00557091">
              <w:t xml:space="preserve"> по работе с волонтерами</w:t>
            </w:r>
            <w:r>
              <w:t>:</w:t>
            </w:r>
            <w:r w:rsidRPr="00557091">
              <w:t xml:space="preserve"> </w:t>
            </w:r>
          </w:p>
          <w:p w:rsidR="00A506A3" w:rsidRDefault="00A506A3" w:rsidP="00600632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r>
              <w:t>обучение волонтёров</w:t>
            </w:r>
          </w:p>
          <w:p w:rsidR="00A506A3" w:rsidRDefault="00A506A3" w:rsidP="00600632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r>
              <w:t>обучение координаторов</w:t>
            </w:r>
          </w:p>
          <w:p w:rsidR="009505EF" w:rsidRDefault="005E5F3B" w:rsidP="00600632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с</w:t>
            </w:r>
            <w:r w:rsidR="009505EF">
              <w:t>упервизия</w:t>
            </w:r>
            <w:proofErr w:type="spellEnd"/>
            <w:r w:rsidR="009505EF">
              <w:t xml:space="preserve"> координаторов;</w:t>
            </w:r>
          </w:p>
          <w:p w:rsidR="009505EF" w:rsidRDefault="009505EF" w:rsidP="00600632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r>
              <w:t>психологическая поддержка;</w:t>
            </w:r>
          </w:p>
          <w:p w:rsidR="00A07BD5" w:rsidRPr="00557091" w:rsidRDefault="00A506A3" w:rsidP="005E5F3B">
            <w:pPr>
              <w:pStyle w:val="a6"/>
              <w:numPr>
                <w:ilvl w:val="0"/>
                <w:numId w:val="30"/>
              </w:numPr>
              <w:spacing w:after="0" w:line="240" w:lineRule="auto"/>
            </w:pPr>
            <w:r>
              <w:t>Клубные и творческие заняти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557091" w:rsidRDefault="00A07BD5" w:rsidP="00A07BD5">
            <w:pPr>
              <w:spacing w:after="0" w:line="240" w:lineRule="auto"/>
            </w:pPr>
            <w:r w:rsidRPr="00557091">
              <w:t>ФОТ</w:t>
            </w:r>
            <w:r>
              <w:t xml:space="preserve"> </w:t>
            </w:r>
            <w:r w:rsidR="00A506A3">
              <w:t>7</w:t>
            </w:r>
            <w:r>
              <w:t>-х сотрудников</w:t>
            </w:r>
            <w:r w:rsidRPr="00557091">
              <w:t>, включая налоги,</w:t>
            </w:r>
          </w:p>
          <w:p w:rsidR="00A07BD5" w:rsidRPr="00557091" w:rsidRDefault="00A07BD5" w:rsidP="00A07BD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07BD5" w:rsidRPr="001D08D4" w:rsidRDefault="00A506A3" w:rsidP="00187BD5">
            <w:pPr>
              <w:spacing w:after="0" w:line="240" w:lineRule="auto"/>
              <w:rPr>
                <w:lang w:val="en-US"/>
              </w:rPr>
            </w:pPr>
            <w:r>
              <w:t>2</w:t>
            </w:r>
            <w:r w:rsidR="00187BD5">
              <w:t>00</w:t>
            </w:r>
            <w:r>
              <w:t>58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  <w:r>
              <w:t>Техническое обслуживание сайтов и оргтехник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ФОТ</w:t>
            </w:r>
            <w:r>
              <w:t xml:space="preserve"> специалиста</w:t>
            </w:r>
            <w:r w:rsidRPr="00557091">
              <w:t>,</w:t>
            </w:r>
            <w:r>
              <w:t xml:space="preserve"> </w:t>
            </w:r>
            <w:r w:rsidRPr="00557091">
              <w:t>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506A3" w:rsidP="00A10749">
            <w:pPr>
              <w:spacing w:after="0" w:line="240" w:lineRule="auto"/>
            </w:pPr>
            <w:r>
              <w:t>2758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Default="00A10749" w:rsidP="00A10749">
            <w:pPr>
              <w:spacing w:after="0" w:line="240" w:lineRule="auto"/>
            </w:pPr>
            <w:r>
              <w:t>Работа р</w:t>
            </w:r>
            <w:r w:rsidRPr="00557091">
              <w:t>уководител</w:t>
            </w:r>
            <w:r>
              <w:t>я пресс-службы:</w:t>
            </w:r>
            <w:r w:rsidRPr="00557091">
              <w:t xml:space="preserve"> 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7"/>
              </w:numPr>
              <w:spacing w:after="0" w:line="240" w:lineRule="auto"/>
            </w:pPr>
            <w:r w:rsidRPr="00557091">
              <w:t>работа со СМИ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7"/>
              </w:numPr>
              <w:spacing w:after="0" w:line="240" w:lineRule="auto"/>
            </w:pPr>
            <w:r w:rsidRPr="00557091">
              <w:t>работа с информационными партнерами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7"/>
              </w:numPr>
              <w:spacing w:after="0" w:line="240" w:lineRule="auto"/>
            </w:pPr>
            <w:r w:rsidRPr="00557091">
              <w:t>подготовка репортажей и статей о работе волонтерского движени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ФОТ, включая налоги. </w:t>
            </w:r>
          </w:p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8E2F80" w:rsidP="00A10749">
            <w:pPr>
              <w:spacing w:after="0" w:line="240" w:lineRule="auto"/>
            </w:pPr>
            <w:r>
              <w:t>6908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Работа</w:t>
            </w:r>
            <w:r w:rsidRPr="00557091">
              <w:t> Куратор</w:t>
            </w:r>
            <w:r>
              <w:t>а</w:t>
            </w:r>
            <w:r w:rsidRPr="00557091">
              <w:t xml:space="preserve"> волонтерских групп</w:t>
            </w:r>
            <w:r>
              <w:t>: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 xml:space="preserve">Координация работы </w:t>
            </w:r>
            <w:r w:rsidR="00A506A3">
              <w:t>всех</w:t>
            </w:r>
            <w:r w:rsidRPr="00557091">
              <w:t> волонтерских групп движения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>запуск новых групп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>перезапуск групп после ухода координатора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>сопровождение новых координаторов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 w:rsidRPr="00557091">
              <w:t>взаимодействие с руководством госучреждени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 xml:space="preserve">ФОТ, включая налоги </w:t>
            </w:r>
          </w:p>
          <w:p w:rsidR="00A10749" w:rsidRPr="00557091" w:rsidRDefault="00A10749" w:rsidP="00A10749">
            <w:pPr>
              <w:spacing w:after="0" w:line="240" w:lineRule="auto"/>
            </w:pPr>
          </w:p>
          <w:p w:rsidR="00A10749" w:rsidRPr="00557091" w:rsidRDefault="00A10749" w:rsidP="00A10749">
            <w:pPr>
              <w:spacing w:after="0" w:line="240" w:lineRule="auto"/>
            </w:pPr>
            <w:r w:rsidRPr="00557091"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62145</w:t>
            </w:r>
          </w:p>
        </w:tc>
      </w:tr>
      <w:tr w:rsidR="00187BD5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87BD5" w:rsidRPr="00557091" w:rsidRDefault="00187BD5" w:rsidP="00187BD5">
            <w:pPr>
              <w:spacing w:after="0" w:line="240" w:lineRule="auto"/>
            </w:pPr>
            <w:r>
              <w:rPr>
                <w:lang w:val="en-US"/>
              </w:rPr>
              <w:t xml:space="preserve">HR </w:t>
            </w:r>
            <w:r>
              <w:t>движения:</w:t>
            </w:r>
          </w:p>
          <w:p w:rsidR="00187BD5" w:rsidRPr="00557091" w:rsidRDefault="00187BD5" w:rsidP="00187BD5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>
              <w:t>Работа с новичками волонтерами</w:t>
            </w:r>
          </w:p>
          <w:p w:rsidR="00187BD5" w:rsidRDefault="00187BD5" w:rsidP="00187BD5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>
              <w:t>Мониторинг работы волонтёрских групп</w:t>
            </w:r>
          </w:p>
          <w:p w:rsidR="00187BD5" w:rsidRDefault="00187BD5" w:rsidP="00187BD5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>
              <w:t xml:space="preserve">Формирование запроса для </w:t>
            </w:r>
            <w:r>
              <w:rPr>
                <w:lang w:val="en-US"/>
              </w:rPr>
              <w:t>PR</w:t>
            </w:r>
          </w:p>
          <w:p w:rsidR="00187BD5" w:rsidRPr="00557091" w:rsidRDefault="00187BD5" w:rsidP="00187BD5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>
              <w:t>Прием и отбор новичков волонтеров</w:t>
            </w:r>
          </w:p>
          <w:p w:rsidR="00187BD5" w:rsidRPr="00557091" w:rsidRDefault="00187BD5" w:rsidP="00187BD5">
            <w:pPr>
              <w:pStyle w:val="a6"/>
              <w:numPr>
                <w:ilvl w:val="0"/>
                <w:numId w:val="28"/>
              </w:numPr>
              <w:spacing w:after="0" w:line="240" w:lineRule="auto"/>
            </w:pPr>
            <w:r>
              <w:t>Распределение и сопровождение новых волонтёр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87BD5" w:rsidRPr="00557091" w:rsidRDefault="00187BD5" w:rsidP="00187BD5">
            <w:pPr>
              <w:spacing w:after="0" w:line="240" w:lineRule="auto"/>
            </w:pPr>
            <w:r w:rsidRPr="00557091">
              <w:t xml:space="preserve">ФОТ, включая налоги </w:t>
            </w:r>
          </w:p>
          <w:p w:rsidR="00187BD5" w:rsidRPr="00557091" w:rsidRDefault="00187BD5" w:rsidP="00187BD5">
            <w:pPr>
              <w:spacing w:after="0" w:line="240" w:lineRule="auto"/>
            </w:pPr>
          </w:p>
          <w:p w:rsidR="00187BD5" w:rsidRPr="00557091" w:rsidRDefault="00187BD5" w:rsidP="00187BD5">
            <w:pPr>
              <w:spacing w:after="0" w:line="240" w:lineRule="auto"/>
            </w:pPr>
            <w:r w:rsidRPr="00557091"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87BD5" w:rsidRDefault="00187BD5" w:rsidP="00187BD5">
            <w:pPr>
              <w:spacing w:after="0" w:line="240" w:lineRule="auto"/>
            </w:pPr>
            <w:r>
              <w:t>2758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Default="00A10749" w:rsidP="00A10749">
            <w:pPr>
              <w:spacing w:after="0" w:line="240" w:lineRule="auto"/>
            </w:pPr>
            <w:r>
              <w:t>Работа г</w:t>
            </w:r>
            <w:r w:rsidRPr="00557091">
              <w:t>лавн</w:t>
            </w:r>
            <w:r>
              <w:t>ого</w:t>
            </w:r>
            <w:r w:rsidRPr="00557091">
              <w:t xml:space="preserve"> редактор</w:t>
            </w:r>
            <w:r>
              <w:t>а</w:t>
            </w:r>
            <w:r w:rsidRPr="00557091">
              <w:t xml:space="preserve"> сайта</w:t>
            </w:r>
            <w:r>
              <w:t>: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Подготовка и публикация новостей и отчетов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Работа с волонтерами-корреспондентами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работа с фотоархивом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 w:rsidRPr="00557091">
              <w:t>модерация</w:t>
            </w:r>
            <w:proofErr w:type="spellEnd"/>
            <w:r w:rsidRPr="00557091">
              <w:t xml:space="preserve"> сайта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информационный контент в социальных сетях</w:t>
            </w:r>
          </w:p>
          <w:p w:rsidR="00A10749" w:rsidRPr="00557091" w:rsidRDefault="00A10749" w:rsidP="00A10749">
            <w:pPr>
              <w:pStyle w:val="a6"/>
              <w:numPr>
                <w:ilvl w:val="0"/>
                <w:numId w:val="29"/>
              </w:numPr>
              <w:spacing w:after="0" w:line="240" w:lineRule="auto"/>
            </w:pPr>
            <w:r w:rsidRPr="00557091">
              <w:t>информационные рассылк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ФОТ</w:t>
            </w:r>
            <w:r>
              <w:t>,</w:t>
            </w:r>
            <w:r w:rsidRPr="00557091">
              <w:t xml:space="preserve"> включая налоги.</w:t>
            </w:r>
          </w:p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62145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 xml:space="preserve">Работа </w:t>
            </w:r>
            <w:r w:rsidRPr="00557091">
              <w:t>Руководител</w:t>
            </w:r>
            <w:r>
              <w:t>я</w:t>
            </w:r>
            <w:r w:rsidRPr="00557091">
              <w:t xml:space="preserve"> Д</w:t>
            </w:r>
            <w:r>
              <w:t>обровольческого движени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ФОТ</w:t>
            </w:r>
            <w:r>
              <w:t>,</w:t>
            </w:r>
            <w:r w:rsidRPr="00557091">
              <w:t xml:space="preserve"> включая налоги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6935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Работа и</w:t>
            </w:r>
            <w:r w:rsidRPr="00557091">
              <w:t>сполнительн</w:t>
            </w:r>
            <w:r>
              <w:t>ого</w:t>
            </w:r>
            <w:r w:rsidRPr="00557091">
              <w:t xml:space="preserve"> директор</w:t>
            </w:r>
            <w:r>
              <w:t>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ФОТ</w:t>
            </w:r>
            <w:r>
              <w:t>,</w:t>
            </w:r>
            <w:r w:rsidRPr="00557091">
              <w:t xml:space="preserve">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46570</w:t>
            </w:r>
          </w:p>
        </w:tc>
      </w:tr>
      <w:tr w:rsidR="008E2F80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8E2F80" w:rsidRPr="00557091" w:rsidRDefault="008E2F80" w:rsidP="00187BD5">
            <w:pPr>
              <w:spacing w:after="0" w:line="240" w:lineRule="auto"/>
            </w:pPr>
            <w:r>
              <w:t>Оплата труда фотографа – 4 и более фотосъемки в месяц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8E2F80" w:rsidRPr="00557091" w:rsidRDefault="008E2F80" w:rsidP="008E2F80">
            <w:pPr>
              <w:spacing w:after="0" w:line="240" w:lineRule="auto"/>
            </w:pPr>
            <w:r>
              <w:t>ФОТ,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8E2F80" w:rsidRPr="00557091" w:rsidRDefault="008E2F80" w:rsidP="008E2F80">
            <w:pPr>
              <w:spacing w:after="0" w:line="240" w:lineRule="auto"/>
            </w:pPr>
            <w:r>
              <w:t>22105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Уплата ч</w:t>
            </w:r>
            <w:r w:rsidRPr="00557091">
              <w:t>ленски</w:t>
            </w:r>
            <w:r>
              <w:t>х</w:t>
            </w:r>
            <w:r w:rsidRPr="00557091">
              <w:t> взнос</w:t>
            </w:r>
            <w:r>
              <w:t>ов</w:t>
            </w:r>
            <w:r w:rsidRPr="00557091">
              <w:t xml:space="preserve"> в благотворительное собрание «Все вместе»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3</w:t>
            </w:r>
            <w:r w:rsidRPr="00557091">
              <w:t>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lastRenderedPageBreak/>
              <w:t>Уплата ч</w:t>
            </w:r>
            <w:r w:rsidRPr="00557091">
              <w:t>ленски</w:t>
            </w:r>
            <w:r>
              <w:t>х</w:t>
            </w:r>
            <w:r w:rsidRPr="00557091">
              <w:t> взнос</w:t>
            </w:r>
            <w:r>
              <w:t>ов</w:t>
            </w:r>
            <w:r w:rsidRPr="00557091">
              <w:t xml:space="preserve"> в СВОД (</w:t>
            </w:r>
            <w:r>
              <w:t>С</w:t>
            </w:r>
            <w:r w:rsidRPr="00557091">
              <w:t>оюз волонтерских организаций и движений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1</w:t>
            </w:r>
            <w:r>
              <w:t>5</w:t>
            </w:r>
            <w:r w:rsidRPr="00557091">
              <w:t>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Расходы на р</w:t>
            </w:r>
            <w:r w:rsidRPr="00557091">
              <w:t>еклам</w:t>
            </w:r>
            <w:r>
              <w:t>у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20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Оплата б</w:t>
            </w:r>
            <w:r w:rsidRPr="00557091">
              <w:t>ухгалтерско</w:t>
            </w:r>
            <w:r>
              <w:t>го</w:t>
            </w:r>
            <w:r w:rsidRPr="00557091">
              <w:t xml:space="preserve"> сопровождени</w:t>
            </w:r>
            <w:r>
              <w:t>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18</w:t>
            </w:r>
            <w:r w:rsidRPr="00557091">
              <w:t>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Оплата б</w:t>
            </w:r>
            <w:r w:rsidRPr="00557091">
              <w:t>анковски</w:t>
            </w:r>
            <w:r>
              <w:t>х</w:t>
            </w:r>
            <w:r w:rsidRPr="00557091">
              <w:t xml:space="preserve"> расход</w:t>
            </w:r>
            <w:r>
              <w:t>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4200</w:t>
            </w:r>
          </w:p>
        </w:tc>
      </w:tr>
      <w:tr w:rsidR="001323E9" w:rsidRPr="00557091" w:rsidTr="001323E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Default="001323E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557091" w:rsidRDefault="001323E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557091" w:rsidRDefault="001323E9" w:rsidP="00A10749">
            <w:pPr>
              <w:spacing w:after="0" w:line="240" w:lineRule="auto"/>
            </w:pPr>
          </w:p>
        </w:tc>
      </w:tr>
      <w:tr w:rsidR="001323E9" w:rsidRPr="001323E9" w:rsidTr="001323E9">
        <w:tc>
          <w:tcPr>
            <w:tcW w:w="0" w:type="auto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2EFD9" w:themeFill="accent6" w:themeFillTint="33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1323E9" w:rsidRDefault="001323E9" w:rsidP="001323E9">
            <w:pPr>
              <w:spacing w:after="0" w:line="240" w:lineRule="auto"/>
              <w:jc w:val="center"/>
              <w:rPr>
                <w:b/>
              </w:rPr>
            </w:pPr>
            <w:r w:rsidRPr="001323E9">
              <w:rPr>
                <w:b/>
              </w:rPr>
              <w:t>Школа социального волонтерства</w:t>
            </w:r>
          </w:p>
        </w:tc>
      </w:tr>
      <w:tr w:rsidR="001323E9" w:rsidRPr="00557091" w:rsidTr="001323E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Default="001323E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557091" w:rsidRDefault="001323E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1323E9" w:rsidRPr="00557091" w:rsidRDefault="001323E9" w:rsidP="00A10749">
            <w:pPr>
              <w:spacing w:after="0" w:line="240" w:lineRule="auto"/>
            </w:pP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  <w:r>
              <w:t xml:space="preserve">Оплата труда </w:t>
            </w:r>
            <w:r w:rsidR="00543691">
              <w:t xml:space="preserve">приглашенных </w:t>
            </w:r>
            <w:r>
              <w:t>п</w:t>
            </w:r>
            <w:r w:rsidRPr="00557091">
              <w:t>реподавател</w:t>
            </w:r>
            <w:r>
              <w:t>ей</w:t>
            </w:r>
            <w:r w:rsidRPr="00557091">
              <w:t xml:space="preserve"> и эксперт</w:t>
            </w:r>
            <w:r>
              <w:t>ов</w:t>
            </w:r>
            <w:r w:rsidRPr="00557091">
              <w:t xml:space="preserve"> Школы социального волонтерства</w:t>
            </w:r>
            <w:r w:rsidR="008E2F80">
              <w:t xml:space="preserve"> – 4 учебных занятия в месяц</w:t>
            </w:r>
          </w:p>
          <w:p w:rsidR="008E2F80" w:rsidRPr="00557091" w:rsidRDefault="008E2F80" w:rsidP="00A10749">
            <w:pPr>
              <w:spacing w:after="0" w:line="240" w:lineRule="auto"/>
            </w:pPr>
          </w:p>
          <w:p w:rsidR="00A10749" w:rsidRPr="00557091" w:rsidRDefault="00A10749" w:rsidP="00A10749">
            <w:pPr>
              <w:spacing w:after="0" w:line="240" w:lineRule="auto"/>
            </w:pPr>
            <w:r w:rsidRPr="00557091">
              <w:t>Каждый преподаватель проводит занятие 2,5 часа в соответствии с тематическим планом Школы социального волонтерств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  <w:r>
              <w:t>ФОТ,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8E2F80" w:rsidP="00A10749">
            <w:pPr>
              <w:spacing w:after="0" w:line="240" w:lineRule="auto"/>
            </w:pPr>
            <w:r>
              <w:t>18411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Оплата в</w:t>
            </w:r>
            <w:r w:rsidRPr="00557091">
              <w:t>идео-съемк</w:t>
            </w:r>
            <w:r>
              <w:t>и</w:t>
            </w:r>
            <w:r w:rsidRPr="00557091">
              <w:t xml:space="preserve"> учебных занятий, монтаж</w:t>
            </w:r>
            <w:r>
              <w:t>а</w:t>
            </w:r>
            <w:r w:rsidRPr="00557091">
              <w:t xml:space="preserve"> и публикаци</w:t>
            </w:r>
            <w:r>
              <w:t>и</w:t>
            </w:r>
            <w:r w:rsidRPr="00557091">
              <w:t xml:space="preserve"> их на </w:t>
            </w:r>
            <w:r>
              <w:t xml:space="preserve">сайте Движения и на </w:t>
            </w:r>
            <w:r w:rsidRPr="00557091">
              <w:t xml:space="preserve">канале </w:t>
            </w:r>
            <w:proofErr w:type="spellStart"/>
            <w:r w:rsidRPr="00557091">
              <w:t>YouTobe</w:t>
            </w:r>
            <w:proofErr w:type="spellEnd"/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>
              <w:t>ФОТ,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</w:pPr>
            <w:r w:rsidRPr="00557091">
              <w:t>42000</w:t>
            </w: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</w:tr>
      <w:tr w:rsidR="00A10749" w:rsidRPr="00557091" w:rsidTr="001D08D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Default="00A10749" w:rsidP="00A10749">
            <w:pPr>
              <w:spacing w:after="0" w:line="240" w:lineRule="auto"/>
            </w:pPr>
            <w:r>
              <w:t>Оплата труда модератора дистанционных учебных курсов: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proofErr w:type="gramStart"/>
            <w:r>
              <w:t>видео-трансляция</w:t>
            </w:r>
            <w:proofErr w:type="gramEnd"/>
            <w:r>
              <w:t xml:space="preserve"> очных учебных занятий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 xml:space="preserve">работа с системой дистанционного обучения; 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 xml:space="preserve">набор учебных групп; 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 xml:space="preserve">формирование учебных курсов; </w:t>
            </w:r>
          </w:p>
          <w:p w:rsidR="00A10749" w:rsidRDefault="00A10749" w:rsidP="00A10749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>проведение проверочных мероприятий;</w:t>
            </w:r>
          </w:p>
          <w:p w:rsidR="00A10749" w:rsidRDefault="00A10749" w:rsidP="00A10749">
            <w:pPr>
              <w:spacing w:after="0" w:line="240" w:lineRule="auto"/>
            </w:pPr>
            <w:r>
              <w:t xml:space="preserve">проведение </w:t>
            </w:r>
            <w:proofErr w:type="spellStart"/>
            <w:r>
              <w:t>вебинаров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  <w:r>
              <w:t>ФОТ, включая нало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842B7E" w:rsidRDefault="00187BD5" w:rsidP="00842B7E">
            <w:pPr>
              <w:spacing w:after="0" w:line="240" w:lineRule="auto"/>
              <w:rPr>
                <w:lang w:val="en-US"/>
              </w:rPr>
            </w:pPr>
            <w:r>
              <w:t>3448</w:t>
            </w:r>
            <w:r w:rsidR="00842B7E">
              <w:rPr>
                <w:lang w:val="en-US"/>
              </w:rPr>
              <w:t>0</w:t>
            </w:r>
          </w:p>
        </w:tc>
      </w:tr>
      <w:tr w:rsidR="00A10749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</w:tcPr>
          <w:p w:rsidR="00A10749" w:rsidRPr="00557091" w:rsidRDefault="00A10749" w:rsidP="00A10749">
            <w:pPr>
              <w:spacing w:after="0" w:line="240" w:lineRule="auto"/>
            </w:pPr>
          </w:p>
        </w:tc>
      </w:tr>
      <w:tr w:rsidR="00A10749" w:rsidRPr="00557091" w:rsidTr="004A4B65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  <w:rPr>
                <w:b/>
              </w:rPr>
            </w:pPr>
            <w:r w:rsidRPr="00557091">
              <w:rPr>
                <w:b/>
              </w:rPr>
              <w:t>ИТОГО</w:t>
            </w:r>
            <w:r>
              <w:rPr>
                <w:b/>
              </w:rPr>
              <w:t>, ежемесячно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557091" w:rsidRDefault="00A10749" w:rsidP="00A10749">
            <w:pPr>
              <w:spacing w:after="0" w:line="240" w:lineRule="auto"/>
              <w:rPr>
                <w:b/>
              </w:rPr>
            </w:pPr>
            <w:r w:rsidRPr="00557091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A10749" w:rsidRPr="00842B7E" w:rsidRDefault="00842B7E" w:rsidP="005E5F3B">
            <w:pPr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946783</w:t>
            </w:r>
          </w:p>
        </w:tc>
      </w:tr>
    </w:tbl>
    <w:p w:rsidR="0051449A" w:rsidRPr="00E00ABC" w:rsidRDefault="0051449A" w:rsidP="004A4B65">
      <w:pPr>
        <w:spacing w:after="0" w:line="240" w:lineRule="auto"/>
        <w:rPr>
          <w:lang w:val="en-US"/>
        </w:rPr>
      </w:pPr>
    </w:p>
    <w:p w:rsidR="00F65F02" w:rsidRPr="0051449A" w:rsidRDefault="00F65F02" w:rsidP="004A4B65">
      <w:pPr>
        <w:spacing w:after="0" w:line="240" w:lineRule="auto"/>
        <w:rPr>
          <w:b/>
        </w:rPr>
      </w:pPr>
      <w:r w:rsidRPr="0051449A">
        <w:rPr>
          <w:b/>
        </w:rPr>
        <w:t>Дополнительно:</w:t>
      </w:r>
    </w:p>
    <w:tbl>
      <w:tblPr>
        <w:tblW w:w="0" w:type="auto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424"/>
        <w:gridCol w:w="1387"/>
      </w:tblGrid>
      <w:tr w:rsidR="00557091" w:rsidRPr="00557091" w:rsidTr="0051449A"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Описание деятельности</w:t>
            </w:r>
          </w:p>
        </w:tc>
        <w:tc>
          <w:tcPr>
            <w:tcW w:w="34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Статьи расходов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 xml:space="preserve">Сумма, </w:t>
            </w:r>
            <w:proofErr w:type="spellStart"/>
            <w:r w:rsidRPr="00557091">
              <w:t>руб</w:t>
            </w:r>
            <w:proofErr w:type="spellEnd"/>
            <w:r w:rsidRPr="00557091">
              <w:t>/год</w:t>
            </w:r>
          </w:p>
        </w:tc>
      </w:tr>
      <w:tr w:rsidR="00557091" w:rsidRPr="00557091" w:rsidTr="0051449A"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CFCFC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F65F02" w:rsidP="004A4B65">
            <w:pPr>
              <w:spacing w:after="0" w:line="240" w:lineRule="auto"/>
            </w:pPr>
            <w:r w:rsidRPr="00557091">
              <w:t>Поздравление подопечных с праздниками Рождества Христова и Пасхи.</w:t>
            </w:r>
          </w:p>
        </w:tc>
        <w:tc>
          <w:tcPr>
            <w:tcW w:w="34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CFCFC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5E5F3B" w:rsidP="00187BD5">
            <w:pPr>
              <w:spacing w:after="0" w:line="240" w:lineRule="auto"/>
            </w:pPr>
            <w:r w:rsidRPr="005E5F3B">
              <w:t>2</w:t>
            </w:r>
            <w:r w:rsidR="00187BD5">
              <w:t>9</w:t>
            </w:r>
            <w:r w:rsidR="00F65F02" w:rsidRPr="00557091">
              <w:t xml:space="preserve"> волонтерских групп</w:t>
            </w:r>
            <w:r>
              <w:rPr>
                <w:lang w:val="en-US"/>
              </w:rPr>
              <w:t>s</w:t>
            </w:r>
            <w:r w:rsidR="00F65F02" w:rsidRPr="00557091">
              <w:t xml:space="preserve"> организуют праздники </w:t>
            </w:r>
            <w:r>
              <w:t xml:space="preserve">и поздравления детей </w:t>
            </w:r>
            <w:r w:rsidR="00F65F02" w:rsidRPr="00557091">
              <w:t>2 раза в год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CFCFC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57091" w:rsidRDefault="00187BD5" w:rsidP="005E5F3B">
            <w:pPr>
              <w:spacing w:after="0" w:line="240" w:lineRule="auto"/>
            </w:pPr>
            <w:r>
              <w:t>232000</w:t>
            </w:r>
          </w:p>
        </w:tc>
      </w:tr>
      <w:tr w:rsidR="00557091" w:rsidRPr="0051449A" w:rsidTr="0051449A"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1449A" w:rsidRDefault="00F65F02" w:rsidP="004A4B65">
            <w:pPr>
              <w:spacing w:after="0" w:line="240" w:lineRule="auto"/>
              <w:rPr>
                <w:b/>
              </w:rPr>
            </w:pPr>
            <w:r w:rsidRPr="0051449A">
              <w:rPr>
                <w:b/>
              </w:rPr>
              <w:t>ИТОГО</w:t>
            </w:r>
          </w:p>
        </w:tc>
        <w:tc>
          <w:tcPr>
            <w:tcW w:w="34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1449A" w:rsidRDefault="00F65F02" w:rsidP="004A4B65">
            <w:pPr>
              <w:spacing w:after="0" w:line="240" w:lineRule="auto"/>
              <w:rPr>
                <w:b/>
              </w:rPr>
            </w:pPr>
            <w:r w:rsidRPr="0051449A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:rsidR="00F65F02" w:rsidRPr="0051449A" w:rsidRDefault="00187BD5" w:rsidP="00842B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  <w:r w:rsidR="00842B7E">
              <w:rPr>
                <w:b/>
                <w:lang w:val="en-US"/>
              </w:rPr>
              <w:t>2</w:t>
            </w:r>
            <w:r w:rsidR="00F65F02" w:rsidRPr="0051449A">
              <w:rPr>
                <w:b/>
              </w:rPr>
              <w:t> 000</w:t>
            </w:r>
          </w:p>
        </w:tc>
      </w:tr>
    </w:tbl>
    <w:p w:rsidR="0090354B" w:rsidRDefault="0090354B" w:rsidP="004A4B65">
      <w:pPr>
        <w:spacing w:after="0" w:line="240" w:lineRule="auto"/>
      </w:pPr>
    </w:p>
    <w:p w:rsidR="0051449A" w:rsidRDefault="0051449A" w:rsidP="004A4B65">
      <w:pPr>
        <w:spacing w:after="0" w:line="240" w:lineRule="auto"/>
      </w:pPr>
    </w:p>
    <w:sectPr w:rsidR="0051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F7E"/>
    <w:multiLevelType w:val="hybridMultilevel"/>
    <w:tmpl w:val="087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810"/>
    <w:multiLevelType w:val="multilevel"/>
    <w:tmpl w:val="F93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C5D6D"/>
    <w:multiLevelType w:val="multilevel"/>
    <w:tmpl w:val="B72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538B2"/>
    <w:multiLevelType w:val="multilevel"/>
    <w:tmpl w:val="AB8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7470A"/>
    <w:multiLevelType w:val="multilevel"/>
    <w:tmpl w:val="2F86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534E92"/>
    <w:multiLevelType w:val="multilevel"/>
    <w:tmpl w:val="EA2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62B8E"/>
    <w:multiLevelType w:val="multilevel"/>
    <w:tmpl w:val="4F7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27288"/>
    <w:multiLevelType w:val="multilevel"/>
    <w:tmpl w:val="5DF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5775D1"/>
    <w:multiLevelType w:val="hybridMultilevel"/>
    <w:tmpl w:val="34F8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4C35"/>
    <w:multiLevelType w:val="multilevel"/>
    <w:tmpl w:val="B1E8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524F4"/>
    <w:multiLevelType w:val="multilevel"/>
    <w:tmpl w:val="DABC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D3919"/>
    <w:multiLevelType w:val="hybridMultilevel"/>
    <w:tmpl w:val="4D3A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645F"/>
    <w:multiLevelType w:val="multilevel"/>
    <w:tmpl w:val="CCA2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DC5CB4"/>
    <w:multiLevelType w:val="multilevel"/>
    <w:tmpl w:val="81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A70E5A"/>
    <w:multiLevelType w:val="multilevel"/>
    <w:tmpl w:val="A9DA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B22FB8"/>
    <w:multiLevelType w:val="hybridMultilevel"/>
    <w:tmpl w:val="E1C2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827"/>
    <w:multiLevelType w:val="multilevel"/>
    <w:tmpl w:val="FBB2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081DC1"/>
    <w:multiLevelType w:val="multilevel"/>
    <w:tmpl w:val="4AEA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4145BF"/>
    <w:multiLevelType w:val="hybridMultilevel"/>
    <w:tmpl w:val="C9B4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40FB"/>
    <w:multiLevelType w:val="hybridMultilevel"/>
    <w:tmpl w:val="6336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208B"/>
    <w:multiLevelType w:val="multilevel"/>
    <w:tmpl w:val="48B0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EA21C6"/>
    <w:multiLevelType w:val="multilevel"/>
    <w:tmpl w:val="D6E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C5C44"/>
    <w:multiLevelType w:val="multilevel"/>
    <w:tmpl w:val="C44E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E703DA"/>
    <w:multiLevelType w:val="multilevel"/>
    <w:tmpl w:val="08CE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213874"/>
    <w:multiLevelType w:val="multilevel"/>
    <w:tmpl w:val="F110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9A78EF"/>
    <w:multiLevelType w:val="multilevel"/>
    <w:tmpl w:val="857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4201FA"/>
    <w:multiLevelType w:val="multilevel"/>
    <w:tmpl w:val="160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27945"/>
    <w:multiLevelType w:val="multilevel"/>
    <w:tmpl w:val="628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C93107"/>
    <w:multiLevelType w:val="multilevel"/>
    <w:tmpl w:val="3FDC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1A126D"/>
    <w:multiLevelType w:val="multilevel"/>
    <w:tmpl w:val="2E0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25"/>
  </w:num>
  <w:num w:numId="5">
    <w:abstractNumId w:val="17"/>
  </w:num>
  <w:num w:numId="6">
    <w:abstractNumId w:val="20"/>
  </w:num>
  <w:num w:numId="7">
    <w:abstractNumId w:val="7"/>
  </w:num>
  <w:num w:numId="8">
    <w:abstractNumId w:val="21"/>
  </w:num>
  <w:num w:numId="9">
    <w:abstractNumId w:val="26"/>
  </w:num>
  <w:num w:numId="10">
    <w:abstractNumId w:val="13"/>
  </w:num>
  <w:num w:numId="11">
    <w:abstractNumId w:val="28"/>
  </w:num>
  <w:num w:numId="12">
    <w:abstractNumId w:val="3"/>
  </w:num>
  <w:num w:numId="13">
    <w:abstractNumId w:val="4"/>
  </w:num>
  <w:num w:numId="14">
    <w:abstractNumId w:val="29"/>
  </w:num>
  <w:num w:numId="15">
    <w:abstractNumId w:val="5"/>
  </w:num>
  <w:num w:numId="16">
    <w:abstractNumId w:val="16"/>
  </w:num>
  <w:num w:numId="17">
    <w:abstractNumId w:val="12"/>
  </w:num>
  <w:num w:numId="18">
    <w:abstractNumId w:val="10"/>
  </w:num>
  <w:num w:numId="19">
    <w:abstractNumId w:val="22"/>
  </w:num>
  <w:num w:numId="20">
    <w:abstractNumId w:val="2"/>
  </w:num>
  <w:num w:numId="21">
    <w:abstractNumId w:val="14"/>
  </w:num>
  <w:num w:numId="22">
    <w:abstractNumId w:val="24"/>
  </w:num>
  <w:num w:numId="23">
    <w:abstractNumId w:val="1"/>
  </w:num>
  <w:num w:numId="24">
    <w:abstractNumId w:val="23"/>
  </w:num>
  <w:num w:numId="25">
    <w:abstractNumId w:val="11"/>
  </w:num>
  <w:num w:numId="26">
    <w:abstractNumId w:val="8"/>
  </w:num>
  <w:num w:numId="27">
    <w:abstractNumId w:val="15"/>
  </w:num>
  <w:num w:numId="28">
    <w:abstractNumId w:val="19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02"/>
    <w:rsid w:val="000B637B"/>
    <w:rsid w:val="0010654A"/>
    <w:rsid w:val="001323E9"/>
    <w:rsid w:val="00162CFC"/>
    <w:rsid w:val="00165666"/>
    <w:rsid w:val="00187BD5"/>
    <w:rsid w:val="0019218D"/>
    <w:rsid w:val="001D08D4"/>
    <w:rsid w:val="00306A64"/>
    <w:rsid w:val="0032376B"/>
    <w:rsid w:val="00382836"/>
    <w:rsid w:val="00385EFD"/>
    <w:rsid w:val="003F628E"/>
    <w:rsid w:val="004134DA"/>
    <w:rsid w:val="004A4B65"/>
    <w:rsid w:val="004E3D86"/>
    <w:rsid w:val="0051449A"/>
    <w:rsid w:val="00543691"/>
    <w:rsid w:val="00557091"/>
    <w:rsid w:val="005E5F3B"/>
    <w:rsid w:val="00600632"/>
    <w:rsid w:val="006164CE"/>
    <w:rsid w:val="006C7E35"/>
    <w:rsid w:val="00731321"/>
    <w:rsid w:val="0081235F"/>
    <w:rsid w:val="00842B7E"/>
    <w:rsid w:val="008E2F80"/>
    <w:rsid w:val="0090354B"/>
    <w:rsid w:val="009175B8"/>
    <w:rsid w:val="00931BC9"/>
    <w:rsid w:val="009505EF"/>
    <w:rsid w:val="00A07BD5"/>
    <w:rsid w:val="00A10749"/>
    <w:rsid w:val="00A36A4B"/>
    <w:rsid w:val="00A506A3"/>
    <w:rsid w:val="00AB0790"/>
    <w:rsid w:val="00AF3278"/>
    <w:rsid w:val="00B637A0"/>
    <w:rsid w:val="00B76FE4"/>
    <w:rsid w:val="00B8227C"/>
    <w:rsid w:val="00C71952"/>
    <w:rsid w:val="00C92BEB"/>
    <w:rsid w:val="00CC0C2D"/>
    <w:rsid w:val="00D55B61"/>
    <w:rsid w:val="00D934CD"/>
    <w:rsid w:val="00DA4800"/>
    <w:rsid w:val="00DC09B4"/>
    <w:rsid w:val="00E00ABC"/>
    <w:rsid w:val="00E764F3"/>
    <w:rsid w:val="00ED4000"/>
    <w:rsid w:val="00F00749"/>
    <w:rsid w:val="00F37C38"/>
    <w:rsid w:val="00F6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841C"/>
  <w15:chartTrackingRefBased/>
  <w15:docId w15:val="{8132397C-F3C0-47B6-9BD8-EF4B0FC4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5F02"/>
    <w:rPr>
      <w:b/>
      <w:bCs/>
    </w:rPr>
  </w:style>
  <w:style w:type="character" w:styleId="a5">
    <w:name w:val="Hyperlink"/>
    <w:basedOn w:val="a0"/>
    <w:uiPriority w:val="99"/>
    <w:unhideWhenUsed/>
    <w:rsid w:val="00F65F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F02"/>
  </w:style>
  <w:style w:type="paragraph" w:styleId="a6">
    <w:name w:val="List Paragraph"/>
    <w:basedOn w:val="a"/>
    <w:uiPriority w:val="34"/>
    <w:qFormat/>
    <w:rsid w:val="00F65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nter-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nilovc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6201-5DE6-4C59-A2AA-FE1B3BA3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7</cp:revision>
  <dcterms:created xsi:type="dcterms:W3CDTF">2020-03-10T08:42:00Z</dcterms:created>
  <dcterms:modified xsi:type="dcterms:W3CDTF">2020-03-10T09:11:00Z</dcterms:modified>
</cp:coreProperties>
</file>